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9D" w:rsidRPr="002464F8" w:rsidRDefault="0030359D" w:rsidP="0030359D">
      <w:pPr>
        <w:jc w:val="center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統一證券</w:t>
      </w:r>
      <w:r w:rsidR="002F2C38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實習</w:t>
      </w:r>
      <w:r w:rsidR="00FD6BFC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計劃</w:t>
      </w:r>
      <w:r w:rsidR="00B7421A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申請資料檢核表</w:t>
      </w:r>
    </w:p>
    <w:p w:rsidR="00055A97" w:rsidRPr="006E041D" w:rsidRDefault="00055A97" w:rsidP="00055A97">
      <w:pPr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</w:p>
    <w:p w:rsidR="00FD6BFC" w:rsidRPr="006E041D" w:rsidRDefault="00C531F9" w:rsidP="00FD6BFC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請申請</w:t>
      </w:r>
      <w:r w:rsidR="006B10AD">
        <w:rPr>
          <w:rFonts w:ascii="Arial" w:eastAsia="標楷體" w:hAnsi="Arial" w:cs="Arial" w:hint="eastAsia"/>
          <w:color w:val="0D0D0D" w:themeColor="text1" w:themeTint="F2"/>
          <w:szCs w:val="32"/>
        </w:rPr>
        <w:t>者</w:t>
      </w:r>
      <w:r w:rsidR="002F00A9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依申請表內容填寫並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繳交此份檢核表</w:t>
      </w:r>
      <w:r w:rsidRPr="006E041D">
        <w:rPr>
          <w:rFonts w:ascii="Arial" w:eastAsia="標楷體" w:hAnsi="Arial" w:cs="Arial"/>
          <w:color w:val="0D0D0D" w:themeColor="text1" w:themeTint="F2"/>
          <w:szCs w:val="32"/>
        </w:rPr>
        <w:t>，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並在已</w:t>
      </w:r>
      <w:r w:rsidR="000A75B0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備齊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之資料</w:t>
      </w:r>
      <w:r w:rsidR="000A75B0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右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方檢核欄內打</w:t>
      </w:r>
      <w:r w:rsidR="000A75B0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勾</w:t>
      </w:r>
      <w:r w:rsidR="00553024" w:rsidRPr="006E041D">
        <w:rPr>
          <w:rFonts w:ascii="Arial" w:eastAsia="標楷體" w:hAnsi="Arial" w:cs="Arial"/>
          <w:color w:val="0D0D0D" w:themeColor="text1" w:themeTint="F2"/>
          <w:szCs w:val="32"/>
        </w:rPr>
        <w:t>。</w:t>
      </w:r>
    </w:p>
    <w:p w:rsidR="00FD6BFC" w:rsidRPr="006E041D" w:rsidRDefault="002D5D85" w:rsidP="00B63D66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請將</w:t>
      </w:r>
      <w:r w:rsidR="00975771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申請表</w:t>
      </w:r>
      <w:r w:rsidR="00FD6BFC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以</w:t>
      </w:r>
      <w:r w:rsidR="00FD6BFC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PDF</w:t>
      </w:r>
      <w:r w:rsidR="00FD6BFC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檔格式</w:t>
      </w:r>
      <w:r w:rsidR="00975771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</w:rPr>
        <w:t>以及檢附資料（請依照編號排列）</w:t>
      </w:r>
      <w:r w:rsidR="00F80E26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寄出</w:t>
      </w:r>
      <w:r w:rsidR="00340978" w:rsidRPr="006E041D">
        <w:rPr>
          <w:rFonts w:ascii="Arial" w:eastAsia="標楷體" w:hAnsi="Arial" w:cs="Arial"/>
          <w:color w:val="0D0D0D" w:themeColor="text1" w:themeTint="F2"/>
          <w:szCs w:val="32"/>
        </w:rPr>
        <w:t>，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請注意郵件大小不超過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10MB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，</w:t>
      </w:r>
      <w:r w:rsidR="009151C6">
        <w:rPr>
          <w:rFonts w:ascii="Arial" w:eastAsia="標楷體" w:hAnsi="Arial" w:cs="Arial" w:hint="eastAsia"/>
          <w:color w:val="0D0D0D" w:themeColor="text1" w:themeTint="F2"/>
        </w:rPr>
        <w:t>勿提供</w:t>
      </w:r>
      <w:r w:rsidR="00FE4D17">
        <w:rPr>
          <w:rFonts w:ascii="Arial" w:eastAsia="標楷體" w:hAnsi="Arial" w:cs="Arial" w:hint="eastAsia"/>
          <w:color w:val="0D0D0D" w:themeColor="text1" w:themeTint="F2"/>
        </w:rPr>
        <w:t>雲端連結或壓縮檔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。</w:t>
      </w:r>
    </w:p>
    <w:p w:rsidR="0012137F" w:rsidRPr="00F33028" w:rsidRDefault="001056F2" w:rsidP="00FD6BFC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szCs w:val="32"/>
          <w:lang w:eastAsia="zh-HK"/>
        </w:rPr>
      </w:pP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郵件主旨</w:t>
      </w:r>
      <w:r w:rsidR="00B16ACE" w:rsidRPr="006E041D">
        <w:rPr>
          <w:rFonts w:ascii="Arial" w:eastAsia="標楷體" w:hAnsi="Arial" w:cs="Arial"/>
          <w:color w:val="0D0D0D" w:themeColor="text1" w:themeTint="F2"/>
          <w:szCs w:val="32"/>
        </w:rPr>
        <w:t>「</w:t>
      </w:r>
      <w:r w:rsidR="009475AF">
        <w:rPr>
          <w:rFonts w:ascii="Arial" w:eastAsia="標楷體" w:hAnsi="Arial" w:cs="Arial" w:hint="eastAsia"/>
        </w:rPr>
        <w:t>113</w:t>
      </w:r>
      <w:r w:rsidR="009475AF">
        <w:rPr>
          <w:rFonts w:ascii="Arial" w:eastAsia="標楷體" w:hAnsi="Arial" w:cs="Arial" w:hint="eastAsia"/>
        </w:rPr>
        <w:t>年上半年</w:t>
      </w:r>
      <w:r w:rsidR="00A81D89" w:rsidRPr="00F33028">
        <w:rPr>
          <w:rFonts w:ascii="Arial" w:eastAsia="標楷體" w:hAnsi="Arial" w:cs="Arial"/>
          <w:szCs w:val="32"/>
          <w:lang w:eastAsia="zh-HK"/>
        </w:rPr>
        <w:t>統一證</w:t>
      </w:r>
      <w:r w:rsidR="0012137F" w:rsidRPr="00F33028">
        <w:rPr>
          <w:rFonts w:ascii="Arial" w:eastAsia="標楷體" w:hAnsi="Arial" w:cs="Arial" w:hint="eastAsia"/>
          <w:szCs w:val="32"/>
        </w:rPr>
        <w:t>券</w:t>
      </w:r>
      <w:r w:rsidR="00FD6BFC" w:rsidRPr="00F33028">
        <w:rPr>
          <w:rFonts w:ascii="Arial" w:eastAsia="標楷體" w:hAnsi="Arial" w:cs="Arial"/>
          <w:szCs w:val="32"/>
        </w:rPr>
        <w:t>實習計劃</w:t>
      </w:r>
      <w:r w:rsidR="0012137F" w:rsidRPr="00F33028">
        <w:rPr>
          <w:rFonts w:ascii="Arial" w:eastAsia="標楷體" w:hAnsi="Arial" w:cs="Arial" w:hint="eastAsia"/>
          <w:szCs w:val="32"/>
        </w:rPr>
        <w:t>-</w:t>
      </w:r>
      <w:r w:rsidR="00FD6BFC" w:rsidRPr="00F33028">
        <w:rPr>
          <w:rFonts w:ascii="Arial" w:eastAsia="標楷體" w:hAnsi="Arial" w:cs="Arial"/>
          <w:szCs w:val="32"/>
        </w:rPr>
        <w:t>實習</w:t>
      </w:r>
      <w:r w:rsidR="0012137F" w:rsidRPr="00F33028">
        <w:rPr>
          <w:rFonts w:ascii="Arial" w:eastAsia="標楷體" w:hAnsi="Arial" w:cs="Arial" w:hint="eastAsia"/>
          <w:szCs w:val="32"/>
        </w:rPr>
        <w:t>類別</w:t>
      </w:r>
      <w:r w:rsidR="0012137F" w:rsidRPr="00F33028">
        <w:rPr>
          <w:rFonts w:ascii="Arial" w:eastAsia="標楷體" w:hAnsi="Arial" w:cs="Arial" w:hint="eastAsia"/>
          <w:szCs w:val="32"/>
        </w:rPr>
        <w:t>-</w:t>
      </w:r>
      <w:r w:rsidR="00A81D89" w:rsidRPr="00F33028">
        <w:rPr>
          <w:rFonts w:ascii="Arial" w:eastAsia="標楷體" w:hAnsi="Arial" w:cs="Arial"/>
          <w:szCs w:val="32"/>
          <w:lang w:eastAsia="zh-HK"/>
        </w:rPr>
        <w:t>學校系所</w:t>
      </w:r>
      <w:r w:rsidR="0012137F" w:rsidRPr="00F33028">
        <w:rPr>
          <w:rFonts w:ascii="Arial" w:eastAsia="標楷體" w:hAnsi="Arial" w:cs="Arial" w:hint="eastAsia"/>
          <w:szCs w:val="32"/>
        </w:rPr>
        <w:t>-</w:t>
      </w:r>
      <w:r w:rsidR="00A81D89" w:rsidRPr="00F33028">
        <w:rPr>
          <w:rFonts w:ascii="Arial" w:eastAsia="標楷體" w:hAnsi="Arial" w:cs="Arial"/>
          <w:szCs w:val="32"/>
          <w:lang w:eastAsia="zh-HK"/>
        </w:rPr>
        <w:t>姓名</w:t>
      </w:r>
      <w:r w:rsidR="00B16ACE" w:rsidRPr="00F33028">
        <w:rPr>
          <w:rFonts w:ascii="Arial" w:eastAsia="標楷體" w:hAnsi="Arial" w:cs="Arial"/>
          <w:szCs w:val="32"/>
        </w:rPr>
        <w:t>」</w:t>
      </w:r>
    </w:p>
    <w:p w:rsidR="00480454" w:rsidRPr="00F33028" w:rsidRDefault="0012137F" w:rsidP="0012137F">
      <w:pPr>
        <w:pStyle w:val="af"/>
        <w:ind w:leftChars="0" w:left="360"/>
        <w:jc w:val="both"/>
        <w:rPr>
          <w:rFonts w:ascii="Arial" w:eastAsia="標楷體" w:hAnsi="Arial" w:cs="Arial"/>
          <w:szCs w:val="32"/>
          <w:lang w:eastAsia="zh-HK"/>
        </w:rPr>
      </w:pPr>
      <w:r w:rsidRPr="00F33028">
        <w:rPr>
          <w:rFonts w:ascii="Arial" w:eastAsia="標楷體" w:hAnsi="Arial" w:cs="Arial" w:hint="eastAsia"/>
          <w:szCs w:val="32"/>
        </w:rPr>
        <w:t>範例：</w:t>
      </w:r>
      <w:r w:rsidRPr="00F33028">
        <w:rPr>
          <w:rFonts w:ascii="Arial" w:eastAsia="標楷體" w:hAnsi="Arial" w:cs="Arial"/>
          <w:szCs w:val="32"/>
        </w:rPr>
        <w:t>「</w:t>
      </w:r>
      <w:r w:rsidR="009475AF">
        <w:rPr>
          <w:rFonts w:ascii="Arial" w:eastAsia="標楷體" w:hAnsi="Arial" w:cs="Arial" w:hint="eastAsia"/>
        </w:rPr>
        <w:t>113</w:t>
      </w:r>
      <w:r w:rsidR="009475AF">
        <w:rPr>
          <w:rFonts w:ascii="Arial" w:eastAsia="標楷體" w:hAnsi="Arial" w:cs="Arial" w:hint="eastAsia"/>
        </w:rPr>
        <w:t>年上半年</w:t>
      </w:r>
      <w:r w:rsidRPr="00F33028">
        <w:rPr>
          <w:rFonts w:ascii="Arial" w:eastAsia="標楷體" w:hAnsi="Arial" w:cs="Arial"/>
          <w:szCs w:val="32"/>
          <w:lang w:eastAsia="zh-HK"/>
        </w:rPr>
        <w:t>統一證</w:t>
      </w:r>
      <w:r w:rsidRPr="00F33028">
        <w:rPr>
          <w:rFonts w:ascii="Arial" w:eastAsia="標楷體" w:hAnsi="Arial" w:cs="Arial" w:hint="eastAsia"/>
          <w:szCs w:val="32"/>
        </w:rPr>
        <w:t>券</w:t>
      </w:r>
      <w:r w:rsidRPr="00F33028">
        <w:rPr>
          <w:rFonts w:ascii="Arial" w:eastAsia="標楷體" w:hAnsi="Arial" w:cs="Arial"/>
          <w:szCs w:val="32"/>
        </w:rPr>
        <w:t>實習計劃</w:t>
      </w:r>
      <w:r w:rsidRPr="00F33028">
        <w:rPr>
          <w:rFonts w:ascii="Arial" w:eastAsia="標楷體" w:hAnsi="Arial" w:cs="Arial" w:hint="eastAsia"/>
          <w:szCs w:val="32"/>
        </w:rPr>
        <w:t>-</w:t>
      </w:r>
      <w:r w:rsidR="00314553" w:rsidRPr="00F33028">
        <w:rPr>
          <w:rFonts w:ascii="Arial" w:eastAsia="標楷體" w:hAnsi="Arial" w:cs="Arial" w:hint="eastAsia"/>
          <w:szCs w:val="32"/>
        </w:rPr>
        <w:t>經紀部數位金融</w:t>
      </w:r>
      <w:r w:rsidRPr="00F33028">
        <w:rPr>
          <w:rFonts w:ascii="Arial" w:eastAsia="標楷體" w:hAnsi="Arial" w:cs="Arial" w:hint="eastAsia"/>
          <w:szCs w:val="32"/>
        </w:rPr>
        <w:t>處</w:t>
      </w:r>
      <w:r w:rsidRPr="00F33028">
        <w:rPr>
          <w:rFonts w:ascii="Arial" w:eastAsia="標楷體" w:hAnsi="Arial" w:cs="Arial" w:hint="eastAsia"/>
          <w:szCs w:val="32"/>
        </w:rPr>
        <w:t>-</w:t>
      </w:r>
      <w:r w:rsidRPr="00F33028">
        <w:rPr>
          <w:rFonts w:ascii="Arial" w:eastAsia="標楷體" w:hAnsi="Arial" w:cs="Arial" w:hint="eastAsia"/>
          <w:szCs w:val="32"/>
        </w:rPr>
        <w:t>臺灣大學財務金融系</w:t>
      </w:r>
      <w:r w:rsidRPr="00F33028">
        <w:rPr>
          <w:rFonts w:ascii="Arial" w:eastAsia="標楷體" w:hAnsi="Arial" w:cs="Arial" w:hint="eastAsia"/>
          <w:szCs w:val="32"/>
        </w:rPr>
        <w:t>-</w:t>
      </w:r>
      <w:r w:rsidRPr="00F33028">
        <w:rPr>
          <w:rFonts w:ascii="Arial" w:eastAsia="標楷體" w:hAnsi="Arial" w:cs="Arial" w:hint="eastAsia"/>
          <w:szCs w:val="32"/>
        </w:rPr>
        <w:t>王小明</w:t>
      </w:r>
      <w:r w:rsidRPr="00F33028">
        <w:rPr>
          <w:rFonts w:ascii="Arial" w:eastAsia="標楷體" w:hAnsi="Arial" w:cs="Arial"/>
          <w:szCs w:val="32"/>
        </w:rPr>
        <w:t>」</w:t>
      </w:r>
      <w:r w:rsidR="00596F32" w:rsidRPr="00F33028">
        <w:rPr>
          <w:rFonts w:ascii="Arial" w:eastAsia="標楷體" w:hAnsi="Arial" w:cs="Arial"/>
          <w:szCs w:val="32"/>
        </w:rPr>
        <w:t>。</w:t>
      </w:r>
    </w:p>
    <w:p w:rsidR="00AD160E" w:rsidRPr="00F33028" w:rsidRDefault="00AD160E" w:rsidP="00FD6BFC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b/>
          <w:szCs w:val="32"/>
          <w:lang w:eastAsia="zh-HK"/>
        </w:rPr>
      </w:pPr>
      <w:r w:rsidRPr="00F33028">
        <w:rPr>
          <w:rFonts w:ascii="Arial" w:eastAsia="標楷體" w:hAnsi="Arial" w:cs="Arial"/>
          <w:b/>
          <w:szCs w:val="32"/>
        </w:rPr>
        <w:t>本次為</w:t>
      </w:r>
      <w:r w:rsidR="009475AF" w:rsidRPr="009475AF">
        <w:rPr>
          <w:rFonts w:ascii="Arial" w:eastAsia="標楷體" w:hAnsi="Arial" w:cs="Arial" w:hint="eastAsia"/>
          <w:b/>
          <w:szCs w:val="32"/>
        </w:rPr>
        <w:t>113</w:t>
      </w:r>
      <w:r w:rsidR="009475AF" w:rsidRPr="009475AF">
        <w:rPr>
          <w:rFonts w:ascii="Arial" w:eastAsia="標楷體" w:hAnsi="Arial" w:cs="Arial" w:hint="eastAsia"/>
          <w:b/>
          <w:szCs w:val="32"/>
        </w:rPr>
        <w:t>年上半年</w:t>
      </w:r>
      <w:r w:rsidRPr="00F33028">
        <w:rPr>
          <w:rFonts w:ascii="Arial" w:eastAsia="標楷體" w:hAnsi="Arial" w:cs="Arial"/>
          <w:b/>
          <w:szCs w:val="28"/>
        </w:rPr>
        <w:t>實習，實習期間為</w:t>
      </w:r>
      <w:r w:rsidR="009475AF">
        <w:rPr>
          <w:rFonts w:ascii="Arial" w:eastAsia="標楷體" w:hAnsi="Arial" w:cs="Arial" w:hint="eastAsia"/>
          <w:b/>
          <w:szCs w:val="28"/>
        </w:rPr>
        <w:t>113</w:t>
      </w:r>
      <w:r w:rsidR="00EE559E" w:rsidRPr="00F33028">
        <w:rPr>
          <w:rFonts w:ascii="Arial" w:eastAsia="標楷體" w:hAnsi="Arial" w:cs="Arial"/>
          <w:b/>
          <w:szCs w:val="28"/>
        </w:rPr>
        <w:t>/0</w:t>
      </w:r>
      <w:r w:rsidR="00EE559E" w:rsidRPr="00F33028">
        <w:rPr>
          <w:rFonts w:ascii="Arial" w:eastAsia="標楷體" w:hAnsi="Arial" w:cs="Arial" w:hint="eastAsia"/>
          <w:b/>
          <w:szCs w:val="28"/>
        </w:rPr>
        <w:t>3</w:t>
      </w:r>
      <w:r w:rsidR="00EE559E" w:rsidRPr="00F33028">
        <w:rPr>
          <w:rFonts w:ascii="Arial" w:eastAsia="標楷體" w:hAnsi="Arial" w:cs="Arial"/>
          <w:b/>
          <w:szCs w:val="28"/>
        </w:rPr>
        <w:t>/</w:t>
      </w:r>
      <w:r w:rsidR="00EE559E" w:rsidRPr="00F33028">
        <w:rPr>
          <w:rFonts w:ascii="Arial" w:eastAsia="標楷體" w:hAnsi="Arial" w:cs="Arial" w:hint="eastAsia"/>
          <w:b/>
          <w:szCs w:val="28"/>
        </w:rPr>
        <w:t>0</w:t>
      </w:r>
      <w:r w:rsidR="009475AF">
        <w:rPr>
          <w:rFonts w:ascii="Arial" w:eastAsia="標楷體" w:hAnsi="Arial" w:cs="Arial"/>
          <w:b/>
          <w:szCs w:val="28"/>
        </w:rPr>
        <w:t>1~</w:t>
      </w:r>
      <w:r w:rsidR="009475AF">
        <w:rPr>
          <w:rFonts w:ascii="Arial" w:eastAsia="標楷體" w:hAnsi="Arial" w:cs="Arial" w:hint="eastAsia"/>
          <w:b/>
          <w:szCs w:val="28"/>
        </w:rPr>
        <w:t>113</w:t>
      </w:r>
      <w:r w:rsidR="00EE559E" w:rsidRPr="00F33028">
        <w:rPr>
          <w:rFonts w:ascii="Arial" w:eastAsia="標楷體" w:hAnsi="Arial" w:cs="Arial"/>
          <w:b/>
          <w:szCs w:val="28"/>
        </w:rPr>
        <w:t>/</w:t>
      </w:r>
      <w:r w:rsidR="00EE559E" w:rsidRPr="00F33028">
        <w:rPr>
          <w:rFonts w:ascii="Arial" w:eastAsia="標楷體" w:hAnsi="Arial" w:cs="Arial" w:hint="eastAsia"/>
          <w:b/>
          <w:szCs w:val="28"/>
        </w:rPr>
        <w:t>06</w:t>
      </w:r>
      <w:r w:rsidR="00EE559E" w:rsidRPr="00F33028">
        <w:rPr>
          <w:rFonts w:ascii="Arial" w:eastAsia="標楷體" w:hAnsi="Arial" w:cs="Arial"/>
          <w:b/>
          <w:szCs w:val="28"/>
        </w:rPr>
        <w:t>/</w:t>
      </w:r>
      <w:r w:rsidR="00EE559E" w:rsidRPr="00F33028">
        <w:rPr>
          <w:rFonts w:ascii="Arial" w:eastAsia="標楷體" w:hAnsi="Arial" w:cs="Arial" w:hint="eastAsia"/>
          <w:b/>
          <w:szCs w:val="28"/>
        </w:rPr>
        <w:t>1</w:t>
      </w:r>
      <w:r w:rsidR="007A51B5" w:rsidRPr="00F33028">
        <w:rPr>
          <w:rFonts w:ascii="Arial" w:eastAsia="標楷體" w:hAnsi="Arial" w:cs="Arial" w:hint="eastAsia"/>
          <w:b/>
          <w:szCs w:val="28"/>
        </w:rPr>
        <w:t>4</w:t>
      </w:r>
      <w:r w:rsidRPr="00F33028">
        <w:rPr>
          <w:rFonts w:ascii="Arial" w:eastAsia="標楷體" w:hAnsi="Arial" w:cs="Arial"/>
          <w:b/>
          <w:szCs w:val="32"/>
        </w:rPr>
        <w:t>。</w:t>
      </w:r>
    </w:p>
    <w:p w:rsidR="00890ED3" w:rsidRPr="002464F8" w:rsidRDefault="00890ED3" w:rsidP="00890ED3">
      <w:pPr>
        <w:pStyle w:val="af"/>
        <w:ind w:leftChars="0" w:left="360"/>
        <w:rPr>
          <w:rFonts w:ascii="標楷體" w:eastAsia="標楷體" w:hAnsi="標楷體"/>
          <w:color w:val="0D0D0D" w:themeColor="text1" w:themeTint="F2"/>
          <w:szCs w:val="32"/>
          <w:lang w:eastAsia="zh-HK"/>
        </w:rPr>
      </w:pPr>
    </w:p>
    <w:tbl>
      <w:tblPr>
        <w:tblStyle w:val="ac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6"/>
        <w:gridCol w:w="2268"/>
        <w:gridCol w:w="2126"/>
        <w:gridCol w:w="2126"/>
        <w:gridCol w:w="2557"/>
      </w:tblGrid>
      <w:tr w:rsidR="002464F8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讀學校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8F69FE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讀系所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7B471F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CC4B3E" w:rsidRPr="006A4DED" w:rsidRDefault="00CC4B3E" w:rsidP="0081797D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6A4DED">
              <w:rPr>
                <w:rFonts w:ascii="Arial" w:eastAsia="標楷體" w:hAnsi="Arial" w:cs="Arial" w:hint="eastAsia"/>
                <w:szCs w:val="28"/>
              </w:rPr>
              <w:t>目前</w:t>
            </w:r>
            <w:r w:rsidR="007B471F" w:rsidRPr="006A4DED">
              <w:rPr>
                <w:rFonts w:ascii="Arial" w:eastAsia="標楷體" w:hAnsi="Arial" w:cs="Arial" w:hint="eastAsia"/>
                <w:szCs w:val="28"/>
              </w:rPr>
              <w:t>學歷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B471F" w:rsidRDefault="009475AF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4100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7D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81797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大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</w:t>
            </w:r>
            <w:r w:rsidR="0081797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</w:t>
            </w:r>
          </w:p>
          <w:p w:rsidR="0081797D" w:rsidRPr="006A4DED" w:rsidRDefault="009475AF" w:rsidP="002464F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60920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7D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81797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研究所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B471F" w:rsidRPr="006A4DED" w:rsidRDefault="007B471F" w:rsidP="0081797D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6A4DED">
              <w:rPr>
                <w:rFonts w:ascii="Arial" w:eastAsia="標楷體" w:hAnsi="Arial" w:cs="Arial" w:hint="eastAsia"/>
                <w:szCs w:val="28"/>
              </w:rPr>
              <w:t>年級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B471F" w:rsidRPr="002464F8" w:rsidRDefault="007B471F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752C29" w:rsidRPr="002464F8" w:rsidRDefault="008F69FE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姓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名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E30427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手機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A90014" w:rsidRPr="002464F8" w:rsidRDefault="00A90014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電子郵件信箱</w:t>
            </w:r>
          </w:p>
        </w:tc>
        <w:tc>
          <w:tcPr>
            <w:tcW w:w="6809" w:type="dxa"/>
            <w:gridSpan w:val="3"/>
            <w:shd w:val="clear" w:color="auto" w:fill="FFDA3F"/>
            <w:vAlign w:val="center"/>
          </w:tcPr>
          <w:p w:rsidR="00A90014" w:rsidRPr="002464F8" w:rsidRDefault="00A90014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8F786D" w:rsidRPr="002464F8" w:rsidTr="004458DF">
        <w:trPr>
          <w:trHeight w:val="397"/>
          <w:jc w:val="center"/>
        </w:trPr>
        <w:tc>
          <w:tcPr>
            <w:tcW w:w="456" w:type="dxa"/>
            <w:vAlign w:val="center"/>
          </w:tcPr>
          <w:p w:rsidR="008F786D" w:rsidRPr="002464F8" w:rsidRDefault="008F786D" w:rsidP="004458D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序</w:t>
            </w:r>
          </w:p>
        </w:tc>
        <w:tc>
          <w:tcPr>
            <w:tcW w:w="4394" w:type="dxa"/>
            <w:gridSpan w:val="2"/>
            <w:vAlign w:val="center"/>
          </w:tcPr>
          <w:p w:rsidR="008F786D" w:rsidRPr="002464F8" w:rsidRDefault="008F786D" w:rsidP="004458D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附資料項目</w:t>
            </w:r>
          </w:p>
        </w:tc>
        <w:tc>
          <w:tcPr>
            <w:tcW w:w="4683" w:type="dxa"/>
            <w:gridSpan w:val="2"/>
            <w:vAlign w:val="center"/>
          </w:tcPr>
          <w:p w:rsidR="008F786D" w:rsidRPr="002464F8" w:rsidRDefault="008F786D" w:rsidP="004458D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核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（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已備齊請</w:t>
            </w:r>
            <w:r w:rsidRPr="002464F8">
              <w:rPr>
                <w:rFonts w:ascii="標楷體" w:eastAsia="標楷體" w:hAnsi="標楷體" w:hint="eastAsia"/>
                <w:color w:val="0D0D0D" w:themeColor="text1" w:themeTint="F2"/>
                <w:szCs w:val="32"/>
                <w:lang w:eastAsia="zh-HK"/>
              </w:rPr>
              <w:t>打勾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）</w:t>
            </w:r>
          </w:p>
        </w:tc>
      </w:tr>
      <w:tr w:rsidR="008F786D" w:rsidRPr="002464F8" w:rsidTr="00603426">
        <w:trPr>
          <w:jc w:val="center"/>
        </w:trPr>
        <w:tc>
          <w:tcPr>
            <w:tcW w:w="456" w:type="dxa"/>
            <w:vAlign w:val="center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8F786D" w:rsidRPr="002464F8" w:rsidRDefault="008F786D" w:rsidP="00603426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統一證券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實習計劃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申請表</w:t>
            </w:r>
          </w:p>
        </w:tc>
        <w:tc>
          <w:tcPr>
            <w:tcW w:w="4683" w:type="dxa"/>
            <w:gridSpan w:val="2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50336231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F786D" w:rsidRPr="002464F8" w:rsidRDefault="008F786D" w:rsidP="008F786D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8F786D" w:rsidRPr="002464F8" w:rsidTr="00603426">
        <w:trPr>
          <w:jc w:val="center"/>
        </w:trPr>
        <w:tc>
          <w:tcPr>
            <w:tcW w:w="456" w:type="dxa"/>
            <w:vAlign w:val="center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8F786D" w:rsidRDefault="001137B1" w:rsidP="008F786D">
            <w:pPr>
              <w:jc w:val="center"/>
              <w:rPr>
                <w:rFonts w:asciiTheme="minorHAnsi" w:eastAsia="標楷體" w:hAnsiTheme="minorHAnsi" w:cstheme="minorHAnsi"/>
                <w:color w:val="0D0D0D" w:themeColor="text1" w:themeTint="F2"/>
              </w:rPr>
            </w:pP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近一學期</w:t>
            </w:r>
            <w:r w:rsidR="008F786D" w:rsidRPr="002464F8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在校成績單</w:t>
            </w:r>
          </w:p>
          <w:p w:rsidR="001137B1" w:rsidRPr="002464F8" w:rsidRDefault="001137B1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(</w:t>
            </w: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能提供歷年成績單尤佳</w:t>
            </w: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)</w:t>
            </w:r>
          </w:p>
        </w:tc>
        <w:tc>
          <w:tcPr>
            <w:tcW w:w="4683" w:type="dxa"/>
            <w:gridSpan w:val="2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191227954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F786D" w:rsidRPr="002464F8" w:rsidRDefault="008F786D" w:rsidP="008F786D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D8284E" w:rsidRPr="002464F8" w:rsidTr="00603426">
        <w:trPr>
          <w:jc w:val="center"/>
        </w:trPr>
        <w:tc>
          <w:tcPr>
            <w:tcW w:w="456" w:type="dxa"/>
            <w:vAlign w:val="center"/>
          </w:tcPr>
          <w:p w:rsidR="00D8284E" w:rsidRPr="002464F8" w:rsidRDefault="004458DF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i/>
                <w:color w:val="7F7F7F" w:themeColor="text1" w:themeTint="80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  <w:lang w:eastAsia="zh-HK"/>
              </w:rPr>
              <w:t>具備其他各項能力之證明</w:t>
            </w:r>
          </w:p>
        </w:tc>
        <w:tc>
          <w:tcPr>
            <w:tcW w:w="4683" w:type="dxa"/>
            <w:gridSpan w:val="2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28242497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D8284E" w:rsidRPr="002464F8" w:rsidRDefault="00D8284E" w:rsidP="00D8284E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D8284E" w:rsidRPr="002464F8" w:rsidTr="00603426">
        <w:trPr>
          <w:jc w:val="center"/>
        </w:trPr>
        <w:tc>
          <w:tcPr>
            <w:tcW w:w="456" w:type="dxa"/>
            <w:vAlign w:val="center"/>
          </w:tcPr>
          <w:p w:rsidR="00D8284E" w:rsidRPr="002464F8" w:rsidRDefault="004458DF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7F7F7F" w:themeColor="text1" w:themeTint="80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  <w:lang w:eastAsia="zh-HK"/>
              </w:rPr>
              <w:t>具備其他各項能力之證明</w:t>
            </w:r>
          </w:p>
        </w:tc>
        <w:tc>
          <w:tcPr>
            <w:tcW w:w="4683" w:type="dxa"/>
            <w:gridSpan w:val="2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189488335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D8284E" w:rsidRPr="002464F8" w:rsidRDefault="00D8284E" w:rsidP="00D8284E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</w:tbl>
    <w:p w:rsidR="007B471F" w:rsidRDefault="002464F8" w:rsidP="00055A97">
      <w:pPr>
        <w:rPr>
          <w:rFonts w:ascii="標楷體" w:eastAsia="標楷體" w:hAnsi="標楷體"/>
          <w:color w:val="0D0D0D" w:themeColor="text1" w:themeTint="F2"/>
          <w:szCs w:val="32"/>
        </w:rPr>
      </w:pPr>
      <w:proofErr w:type="gramStart"/>
      <w:r w:rsidRPr="002464F8">
        <w:rPr>
          <w:rFonts w:ascii="標楷體" w:eastAsia="標楷體" w:hAnsi="標楷體" w:hint="eastAsia"/>
          <w:color w:val="0D0D0D" w:themeColor="text1" w:themeTint="F2"/>
          <w:szCs w:val="32"/>
        </w:rPr>
        <w:t>註</w:t>
      </w:r>
      <w:proofErr w:type="gramEnd"/>
      <w:r w:rsidRPr="002464F8">
        <w:rPr>
          <w:rFonts w:ascii="標楷體" w:eastAsia="標楷體" w:hAnsi="標楷體" w:hint="eastAsia"/>
          <w:color w:val="0D0D0D" w:themeColor="text1" w:themeTint="F2"/>
          <w:szCs w:val="32"/>
        </w:rPr>
        <w:t>：</w:t>
      </w:r>
    </w:p>
    <w:p w:rsidR="00F62D5A" w:rsidRDefault="00E27636" w:rsidP="00F62D5A">
      <w:pPr>
        <w:pStyle w:val="af"/>
        <w:numPr>
          <w:ilvl w:val="0"/>
          <w:numId w:val="33"/>
        </w:numPr>
        <w:ind w:leftChars="0"/>
        <w:rPr>
          <w:rFonts w:ascii="標楷體" w:eastAsia="標楷體" w:hAnsi="標楷體"/>
          <w:szCs w:val="32"/>
        </w:rPr>
      </w:pPr>
      <w:r w:rsidRPr="00F74B3C">
        <w:rPr>
          <w:rFonts w:ascii="標楷體" w:eastAsia="標楷體" w:hAnsi="標楷體" w:hint="eastAsia"/>
          <w:szCs w:val="32"/>
        </w:rPr>
        <w:t>目前</w:t>
      </w:r>
      <w:r w:rsidR="007B471F" w:rsidRPr="00F74B3C">
        <w:rPr>
          <w:rFonts w:ascii="標楷體" w:eastAsia="標楷體" w:hAnsi="標楷體" w:hint="eastAsia"/>
          <w:szCs w:val="32"/>
        </w:rPr>
        <w:t>學歷</w:t>
      </w:r>
      <w:proofErr w:type="gramStart"/>
      <w:r w:rsidR="007B471F" w:rsidRPr="00F74B3C">
        <w:rPr>
          <w:rFonts w:ascii="標楷體" w:eastAsia="標楷體" w:hAnsi="標楷體" w:hint="eastAsia"/>
          <w:szCs w:val="32"/>
        </w:rPr>
        <w:t>及年級</w:t>
      </w:r>
      <w:proofErr w:type="gramEnd"/>
      <w:r w:rsidR="007B471F" w:rsidRPr="00F74B3C">
        <w:rPr>
          <w:rFonts w:ascii="標楷體" w:eastAsia="標楷體" w:hAnsi="標楷體" w:hint="eastAsia"/>
          <w:szCs w:val="32"/>
        </w:rPr>
        <w:t>請以</w:t>
      </w:r>
      <w:r w:rsidR="0081797D">
        <w:rPr>
          <w:rFonts w:ascii="標楷體" w:eastAsia="標楷體" w:hAnsi="標楷體" w:hint="eastAsia"/>
          <w:szCs w:val="32"/>
        </w:rPr>
        <w:t>現行</w:t>
      </w:r>
      <w:r w:rsidR="007B471F" w:rsidRPr="00F74B3C">
        <w:rPr>
          <w:rFonts w:ascii="標楷體" w:eastAsia="標楷體" w:hAnsi="標楷體" w:hint="eastAsia"/>
          <w:szCs w:val="32"/>
        </w:rPr>
        <w:t>在學</w:t>
      </w:r>
      <w:r w:rsidR="00F62D5A" w:rsidRPr="00F74B3C">
        <w:rPr>
          <w:rFonts w:ascii="標楷體" w:eastAsia="標楷體" w:hAnsi="標楷體" w:hint="eastAsia"/>
          <w:szCs w:val="32"/>
        </w:rPr>
        <w:t>學籍為基準填寫。</w:t>
      </w:r>
    </w:p>
    <w:p w:rsidR="007815F4" w:rsidRPr="0081797D" w:rsidRDefault="002464F8" w:rsidP="0081797D">
      <w:pPr>
        <w:pStyle w:val="af"/>
        <w:numPr>
          <w:ilvl w:val="0"/>
          <w:numId w:val="33"/>
        </w:numPr>
        <w:ind w:leftChars="0"/>
        <w:rPr>
          <w:rFonts w:ascii="標楷體" w:eastAsia="標楷體" w:hAnsi="標楷體"/>
          <w:szCs w:val="32"/>
        </w:rPr>
      </w:pPr>
      <w:r w:rsidRPr="0081797D">
        <w:rPr>
          <w:rFonts w:ascii="標楷體" w:eastAsia="標楷體" w:hAnsi="標楷體" w:hint="eastAsia"/>
          <w:color w:val="0D0D0D" w:themeColor="text1" w:themeTint="F2"/>
          <w:szCs w:val="32"/>
        </w:rPr>
        <w:t>如本表不敷使用，請自行延展。</w:t>
      </w:r>
    </w:p>
    <w:p w:rsidR="00FD6BFC" w:rsidRPr="002464F8" w:rsidRDefault="00FD6BFC">
      <w:pPr>
        <w:widowControl/>
        <w:rPr>
          <w:rFonts w:ascii="標楷體" w:eastAsia="標楷體" w:hAnsi="標楷體"/>
          <w:color w:val="0D0D0D" w:themeColor="text1" w:themeTint="F2"/>
          <w:sz w:val="32"/>
          <w:szCs w:val="32"/>
          <w:lang w:eastAsia="zh-HK"/>
        </w:rPr>
      </w:pPr>
      <w:r w:rsidRPr="002464F8">
        <w:rPr>
          <w:rFonts w:ascii="標楷體" w:eastAsia="標楷體" w:hAnsi="標楷體"/>
          <w:color w:val="0D0D0D" w:themeColor="text1" w:themeTint="F2"/>
          <w:sz w:val="32"/>
          <w:szCs w:val="32"/>
          <w:lang w:eastAsia="zh-HK"/>
        </w:rPr>
        <w:br w:type="page"/>
      </w:r>
    </w:p>
    <w:p w:rsidR="001C0E9F" w:rsidRPr="002464F8" w:rsidRDefault="00A81D89" w:rsidP="009D6B8F">
      <w:pPr>
        <w:jc w:val="center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lastRenderedPageBreak/>
        <w:t>統一證券</w:t>
      </w: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實習</w:t>
      </w:r>
      <w:r w:rsidR="00A40DAF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計劃</w:t>
      </w:r>
      <w:r w:rsidR="00DA3BD9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申請表</w:t>
      </w:r>
    </w:p>
    <w:tbl>
      <w:tblPr>
        <w:tblStyle w:val="ac"/>
        <w:tblW w:w="10065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8"/>
        <w:gridCol w:w="853"/>
        <w:gridCol w:w="147"/>
        <w:gridCol w:w="276"/>
        <w:gridCol w:w="284"/>
        <w:gridCol w:w="569"/>
        <w:gridCol w:w="423"/>
        <w:gridCol w:w="425"/>
        <w:gridCol w:w="858"/>
        <w:gridCol w:w="1272"/>
        <w:gridCol w:w="421"/>
        <w:gridCol w:w="992"/>
        <w:gridCol w:w="1567"/>
      </w:tblGrid>
      <w:tr w:rsidR="002464F8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554A96" w:rsidRPr="002464F8" w:rsidRDefault="00554A96" w:rsidP="006E041D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申請實習類別</w:t>
            </w:r>
            <w:r w:rsidR="00663D3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663D3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僅限申請一種</w:t>
            </w:r>
            <w:r w:rsidR="00663D3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1B7CE3">
        <w:trPr>
          <w:trHeight w:val="340"/>
        </w:trPr>
        <w:tc>
          <w:tcPr>
            <w:tcW w:w="10065" w:type="dxa"/>
            <w:gridSpan w:val="13"/>
            <w:shd w:val="clear" w:color="auto" w:fill="auto"/>
          </w:tcPr>
          <w:p w:rsidR="00AF0170" w:rsidRPr="00AF0170" w:rsidRDefault="009475AF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2128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7D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7A51B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經紀部數位金融</w:t>
            </w:r>
            <w:r w:rsidR="00AF0170" w:rsidRPr="00AD160E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處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　　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65443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7A51B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金融商品</w:t>
            </w:r>
            <w:r w:rsidR="00AF0170" w:rsidRP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部</w:t>
            </w:r>
            <w:r w:rsidR="007A51B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交易科</w:t>
            </w:r>
          </w:p>
          <w:p w:rsidR="00AF0170" w:rsidRPr="00AF0170" w:rsidRDefault="009475AF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4688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7A51B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計量交易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部</w:t>
            </w:r>
            <w:r w:rsidR="007A51B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期貨</w:t>
            </w:r>
            <w:proofErr w:type="gramStart"/>
            <w:r w:rsidR="007A51B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自營科</w:t>
            </w:r>
            <w:proofErr w:type="gramEnd"/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   </w:t>
            </w:r>
            <w:r w:rsidR="007A51B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5933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7A51B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金融商品</w:t>
            </w:r>
            <w:r w:rsidR="00AF0170" w:rsidRP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部</w:t>
            </w:r>
            <w:r w:rsidR="007A51B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行銷企劃科</w:t>
            </w:r>
          </w:p>
          <w:p w:rsidR="00AF0170" w:rsidRPr="007A51B5" w:rsidRDefault="009475AF" w:rsidP="007A51B5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2837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7A51B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計量交易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部</w:t>
            </w:r>
            <w:r w:rsidR="007A51B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策略交易科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               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6E041D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.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實習天數</w:t>
            </w:r>
            <w:r w:rsidR="006E041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6E041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請依據您的修課時程規劃</w:t>
            </w:r>
            <w:r w:rsidR="006E041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663D3A">
        <w:trPr>
          <w:trHeight w:val="567"/>
        </w:trPr>
        <w:tc>
          <w:tcPr>
            <w:tcW w:w="10065" w:type="dxa"/>
            <w:gridSpan w:val="13"/>
            <w:shd w:val="clear" w:color="auto" w:fill="auto"/>
            <w:vAlign w:val="center"/>
          </w:tcPr>
          <w:p w:rsidR="00AF0170" w:rsidRDefault="009475AF" w:rsidP="00663D3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9571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     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8351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3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</w:p>
          <w:p w:rsidR="00663D3A" w:rsidRPr="00663D3A" w:rsidRDefault="009475AF" w:rsidP="00663D3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u w:val="single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6299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              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0377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其他：</w:t>
            </w:r>
            <w:r w:rsidR="00AF0170" w:rsidRPr="008F786D">
              <w:rPr>
                <w:rFonts w:ascii="Arial" w:eastAsia="標楷體" w:hAnsi="Arial" w:cs="Arial" w:hint="eastAsia"/>
                <w:color w:val="0D0D0D" w:themeColor="text1" w:themeTint="F2"/>
                <w:szCs w:val="28"/>
                <w:u w:val="single"/>
              </w:rPr>
              <w:t xml:space="preserve">               </w:t>
            </w: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3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基本資料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中文姓名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國籍</w:t>
            </w:r>
          </w:p>
        </w:tc>
        <w:tc>
          <w:tcPr>
            <w:tcW w:w="2130" w:type="dxa"/>
            <w:gridSpan w:val="2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 w:val="restart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近半年脫帽</w:t>
            </w: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半身大頭照</w:t>
            </w: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請勿提供生活照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英文姓名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性別</w:t>
            </w:r>
          </w:p>
        </w:tc>
        <w:tc>
          <w:tcPr>
            <w:tcW w:w="2130" w:type="dxa"/>
            <w:gridSpan w:val="2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出生日期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  <w:lang w:eastAsia="zh-HK"/>
              </w:rPr>
              <w:t>西元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</w:rPr>
              <w:t>)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身份證字號</w:t>
            </w:r>
          </w:p>
        </w:tc>
        <w:tc>
          <w:tcPr>
            <w:tcW w:w="2130" w:type="dxa"/>
            <w:gridSpan w:val="2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住家電話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手機號碼</w:t>
            </w:r>
          </w:p>
        </w:tc>
        <w:tc>
          <w:tcPr>
            <w:tcW w:w="2130" w:type="dxa"/>
            <w:gridSpan w:val="2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電子郵件信箱</w:t>
            </w:r>
          </w:p>
        </w:tc>
        <w:tc>
          <w:tcPr>
            <w:tcW w:w="5107" w:type="dxa"/>
            <w:gridSpan w:val="9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通訊地址</w:t>
            </w:r>
          </w:p>
        </w:tc>
        <w:tc>
          <w:tcPr>
            <w:tcW w:w="5107" w:type="dxa"/>
            <w:gridSpan w:val="9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8F786D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4.</w:t>
            </w:r>
            <w:r w:rsidRPr="008F786D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教育背景</w:t>
            </w:r>
            <w:r w:rsidRPr="007B7B54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（請按時間序排列，時間最近的在最上面）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歷</w:t>
            </w:r>
          </w:p>
        </w:tc>
        <w:tc>
          <w:tcPr>
            <w:tcW w:w="2552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學校</w:t>
            </w:r>
          </w:p>
        </w:tc>
        <w:tc>
          <w:tcPr>
            <w:tcW w:w="2555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主修科系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學</w:t>
            </w:r>
            <w:proofErr w:type="gramStart"/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</w:t>
            </w:r>
            <w:r w:rsidR="006E041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(</w:t>
            </w:r>
            <w:proofErr w:type="gramEnd"/>
            <w:r w:rsidR="006E041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  <w:lang w:eastAsia="zh-HK"/>
              </w:rPr>
              <w:t>西元</w:t>
            </w:r>
            <w:r w:rsidR="006A4DE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年月</w:t>
            </w:r>
            <w:proofErr w:type="gramStart"/>
            <w:r w:rsidR="006A4DE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起迄</w:t>
            </w:r>
            <w:proofErr w:type="gramEnd"/>
            <w:r w:rsidR="006E041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)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DC2E7E" w:rsidRDefault="006A4DED" w:rsidP="00AF0170">
            <w:pPr>
              <w:jc w:val="center"/>
              <w:rPr>
                <w:rFonts w:ascii="Arial" w:eastAsia="標楷體" w:hAnsi="Arial" w:cs="Arial"/>
                <w:i/>
                <w:color w:val="7F7F7F" w:themeColor="text1" w:themeTint="80"/>
                <w:szCs w:val="28"/>
              </w:rPr>
            </w:pPr>
            <w:r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研究所</w:t>
            </w:r>
            <w:r w:rsidR="00AF0170" w:rsidRPr="00DC2E7E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大學</w:t>
            </w:r>
          </w:p>
        </w:tc>
        <w:tc>
          <w:tcPr>
            <w:tcW w:w="2552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2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c>
          <w:tcPr>
            <w:tcW w:w="10065" w:type="dxa"/>
            <w:gridSpan w:val="13"/>
            <w:shd w:val="clear" w:color="auto" w:fill="FFDA3F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5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專業能力</w:t>
            </w: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1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語言能力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語言種類</w:t>
            </w:r>
          </w:p>
        </w:tc>
        <w:tc>
          <w:tcPr>
            <w:tcW w:w="2552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名稱</w:t>
            </w:r>
          </w:p>
        </w:tc>
        <w:tc>
          <w:tcPr>
            <w:tcW w:w="2555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機構</w:t>
            </w:r>
          </w:p>
        </w:tc>
        <w:tc>
          <w:tcPr>
            <w:tcW w:w="1413" w:type="dxa"/>
            <w:gridSpan w:val="2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成績</w:t>
            </w:r>
          </w:p>
        </w:tc>
        <w:tc>
          <w:tcPr>
            <w:tcW w:w="1567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年份</w:t>
            </w: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英文</w:t>
            </w:r>
          </w:p>
        </w:tc>
        <w:tc>
          <w:tcPr>
            <w:tcW w:w="2552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1978" w:type="dxa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2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5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3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567" w:type="dxa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2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專業資格證照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證照名稱</w:t>
            </w: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授與單位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測驗年份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3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競賽與獲獎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3D2D0A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F74B3C">
              <w:rPr>
                <w:rFonts w:ascii="Arial" w:eastAsia="標楷體" w:hAnsi="Arial" w:cs="Arial" w:hint="eastAsia"/>
                <w:szCs w:val="28"/>
              </w:rPr>
              <w:t>競賽</w:t>
            </w:r>
            <w:r w:rsidRPr="00F74B3C">
              <w:rPr>
                <w:rFonts w:ascii="Arial" w:eastAsia="標楷體" w:hAnsi="Arial" w:cs="Arial" w:hint="eastAsia"/>
                <w:szCs w:val="28"/>
              </w:rPr>
              <w:t>/</w:t>
            </w:r>
            <w:r w:rsidR="00AF0170" w:rsidRPr="00F74B3C">
              <w:rPr>
                <w:rFonts w:ascii="Arial" w:eastAsia="標楷體" w:hAnsi="Arial" w:cs="Arial" w:hint="eastAsia"/>
                <w:szCs w:val="28"/>
                <w:lang w:eastAsia="zh-HK"/>
              </w:rPr>
              <w:t>獲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獎名稱</w:t>
            </w: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授與單位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獲獎年份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3D2D0A" w:rsidRPr="002464F8" w:rsidTr="003D2D0A">
        <w:trPr>
          <w:trHeight w:val="1030"/>
        </w:trPr>
        <w:tc>
          <w:tcPr>
            <w:tcW w:w="10065" w:type="dxa"/>
            <w:gridSpan w:val="13"/>
            <w:shd w:val="clear" w:color="auto" w:fill="auto"/>
          </w:tcPr>
          <w:p w:rsidR="003D2D0A" w:rsidRPr="00011EED" w:rsidRDefault="003D2D0A" w:rsidP="006A4DED">
            <w:pPr>
              <w:jc w:val="both"/>
              <w:rPr>
                <w:rFonts w:ascii="Arial" w:eastAsia="標楷體" w:hAnsi="Arial" w:cs="Arial"/>
                <w:color w:val="0000FF"/>
                <w:szCs w:val="28"/>
              </w:rPr>
            </w:pPr>
            <w:r w:rsidRPr="00F74B3C">
              <w:rPr>
                <w:rFonts w:ascii="Arial" w:eastAsia="標楷體" w:hAnsi="Arial" w:cs="Arial" w:hint="eastAsia"/>
                <w:szCs w:val="28"/>
              </w:rPr>
              <w:t>期間個人</w:t>
            </w:r>
            <w:r w:rsidR="00E704BD" w:rsidRPr="00F74B3C">
              <w:rPr>
                <w:rFonts w:ascii="Arial" w:eastAsia="標楷體" w:hAnsi="Arial" w:cs="Arial" w:hint="eastAsia"/>
                <w:szCs w:val="28"/>
              </w:rPr>
              <w:t>參與競賽</w:t>
            </w:r>
            <w:r w:rsidR="00F74142" w:rsidRPr="00F74B3C">
              <w:rPr>
                <w:rFonts w:ascii="Arial" w:eastAsia="標楷體" w:hAnsi="Arial" w:cs="Arial" w:hint="eastAsia"/>
                <w:szCs w:val="28"/>
              </w:rPr>
              <w:t>之動機目的、擔任職責</w:t>
            </w:r>
            <w:r w:rsidR="00011EED" w:rsidRPr="00F74B3C">
              <w:rPr>
                <w:rFonts w:ascii="Arial" w:eastAsia="標楷體" w:hAnsi="Arial" w:cs="Arial" w:hint="eastAsia"/>
                <w:szCs w:val="28"/>
              </w:rPr>
              <w:t>及</w:t>
            </w:r>
            <w:r w:rsidR="00F74142" w:rsidRPr="00F74B3C">
              <w:rPr>
                <w:rFonts w:ascii="Arial" w:eastAsia="標楷體" w:hAnsi="Arial" w:cs="Arial" w:hint="eastAsia"/>
                <w:szCs w:val="28"/>
              </w:rPr>
              <w:t>具體成果描述</w:t>
            </w:r>
            <w:r w:rsidR="00E704BD" w:rsidRPr="00F74B3C">
              <w:rPr>
                <w:rFonts w:ascii="Arial" w:eastAsia="標楷體" w:hAnsi="Arial" w:cs="Arial" w:hint="eastAsia"/>
                <w:szCs w:val="28"/>
              </w:rPr>
              <w:t>(</w:t>
            </w:r>
            <w:r w:rsidR="00E704BD" w:rsidRPr="00F74B3C">
              <w:rPr>
                <w:rFonts w:ascii="Arial" w:eastAsia="標楷體" w:hAnsi="Arial" w:cs="Arial" w:hint="eastAsia"/>
                <w:szCs w:val="28"/>
                <w:lang w:eastAsia="zh-HK"/>
              </w:rPr>
              <w:t>簡要說明</w:t>
            </w:r>
            <w:r w:rsidR="00E704BD" w:rsidRPr="00F74B3C">
              <w:rPr>
                <w:rFonts w:ascii="Arial" w:eastAsia="標楷體" w:hAnsi="Arial" w:cs="Arial" w:hint="eastAsia"/>
                <w:szCs w:val="28"/>
              </w:rPr>
              <w:t>250-500</w:t>
            </w:r>
            <w:r w:rsidR="00E704BD" w:rsidRPr="00F74B3C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="00E704BD" w:rsidRPr="00F74B3C">
              <w:rPr>
                <w:rFonts w:ascii="Arial" w:eastAsia="標楷體" w:hAnsi="Arial" w:cs="Arial" w:hint="eastAsia"/>
                <w:szCs w:val="28"/>
              </w:rPr>
              <w:t>)</w:t>
            </w:r>
            <w:r w:rsidR="00E704BD" w:rsidRPr="00F74B3C">
              <w:rPr>
                <w:rFonts w:ascii="Arial" w:eastAsia="標楷體" w:hAnsi="Arial" w:cs="Arial" w:hint="eastAsia"/>
                <w:szCs w:val="28"/>
              </w:rPr>
              <w:t>：</w:t>
            </w: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4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627C92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其他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特殊技能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（如影音多</w:t>
            </w:r>
            <w:r w:rsidRPr="007B7B54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媒體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程式語言</w:t>
            </w:r>
            <w:r w:rsidRPr="007B7B54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等）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技能名稱</w:t>
            </w: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技能概述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成果佐證</w:t>
            </w: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3254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31" w:type="dxa"/>
            <w:gridSpan w:val="6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c>
          <w:tcPr>
            <w:tcW w:w="10065" w:type="dxa"/>
            <w:gridSpan w:val="13"/>
            <w:shd w:val="clear" w:color="auto" w:fill="FFDA3F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6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個人經歷</w:t>
            </w: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1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社團經歷</w:t>
            </w:r>
          </w:p>
        </w:tc>
      </w:tr>
      <w:tr w:rsidR="00AF0170" w:rsidRPr="002464F8" w:rsidTr="007478B3">
        <w:trPr>
          <w:trHeight w:val="397"/>
        </w:trPr>
        <w:tc>
          <w:tcPr>
            <w:tcW w:w="2831" w:type="dxa"/>
            <w:gridSpan w:val="2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社團名稱</w:t>
            </w:r>
          </w:p>
        </w:tc>
        <w:tc>
          <w:tcPr>
            <w:tcW w:w="1276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</w:t>
            </w:r>
          </w:p>
        </w:tc>
        <w:tc>
          <w:tcPr>
            <w:tcW w:w="2978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內容</w:t>
            </w: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任職期間</w:t>
            </w:r>
          </w:p>
        </w:tc>
      </w:tr>
      <w:tr w:rsidR="00AF0170" w:rsidRPr="002464F8" w:rsidTr="007478B3">
        <w:trPr>
          <w:trHeight w:val="397"/>
        </w:trPr>
        <w:tc>
          <w:tcPr>
            <w:tcW w:w="2831" w:type="dxa"/>
            <w:gridSpan w:val="2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78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7478B3">
        <w:trPr>
          <w:trHeight w:val="397"/>
        </w:trPr>
        <w:tc>
          <w:tcPr>
            <w:tcW w:w="2831" w:type="dxa"/>
            <w:gridSpan w:val="2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78" w:type="dxa"/>
            <w:gridSpan w:val="4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個人成就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簡要說明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50-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2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工作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/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實習經歷</w:t>
            </w:r>
          </w:p>
        </w:tc>
      </w:tr>
      <w:tr w:rsidR="00AF0170" w:rsidRPr="002464F8" w:rsidTr="00F4492A">
        <w:trPr>
          <w:trHeight w:val="397"/>
        </w:trPr>
        <w:tc>
          <w:tcPr>
            <w:tcW w:w="2978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公司</w:t>
            </w:r>
          </w:p>
        </w:tc>
        <w:tc>
          <w:tcPr>
            <w:tcW w:w="1129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部門</w:t>
            </w:r>
          </w:p>
        </w:tc>
        <w:tc>
          <w:tcPr>
            <w:tcW w:w="3399" w:type="dxa"/>
            <w:gridSpan w:val="5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內容</w:t>
            </w:r>
          </w:p>
        </w:tc>
        <w:tc>
          <w:tcPr>
            <w:tcW w:w="2559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任職期間</w:t>
            </w:r>
          </w:p>
        </w:tc>
      </w:tr>
      <w:tr w:rsidR="00AF0170" w:rsidRPr="002464F8" w:rsidTr="00F4492A">
        <w:trPr>
          <w:trHeight w:val="397"/>
        </w:trPr>
        <w:tc>
          <w:tcPr>
            <w:tcW w:w="2978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129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399" w:type="dxa"/>
            <w:gridSpan w:val="5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9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F4492A">
        <w:trPr>
          <w:trHeight w:val="397"/>
        </w:trPr>
        <w:tc>
          <w:tcPr>
            <w:tcW w:w="2978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129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399" w:type="dxa"/>
            <w:gridSpan w:val="5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9" w:type="dxa"/>
            <w:gridSpan w:val="2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個人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習與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成就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簡要說明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50-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7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  <w:lang w:eastAsia="zh-HK"/>
              </w:rPr>
              <w:t>請</w:t>
            </w:r>
            <w:r w:rsidRPr="00944359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說明您</w:t>
            </w:r>
            <w:r w:rsidR="00F4492A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申請本次實習計劃</w:t>
            </w:r>
            <w:r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之動機原因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。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限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內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8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  <w:lang w:eastAsia="zh-HK"/>
              </w:rPr>
              <w:t>請</w:t>
            </w:r>
            <w:r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說明您預計在本次實習計</w:t>
            </w:r>
            <w:r w:rsidR="00F4492A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劃</w:t>
            </w:r>
            <w:r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的學習目標與規劃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。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限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內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D8284E">
        <w:tc>
          <w:tcPr>
            <w:tcW w:w="10065" w:type="dxa"/>
            <w:gridSpan w:val="13"/>
          </w:tcPr>
          <w:p w:rsidR="00AF0170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9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請問您如何得知本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次實習計劃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？</w:t>
            </w:r>
          </w:p>
        </w:tc>
      </w:tr>
      <w:tr w:rsidR="00AF0170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AF0170" w:rsidRPr="002464F8" w:rsidRDefault="009475AF" w:rsidP="00AF0170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8736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szCs w:val="28"/>
              </w:rPr>
              <w:t>104</w:t>
            </w:r>
            <w:r w:rsidR="00AF0170">
              <w:rPr>
                <w:rFonts w:ascii="Arial" w:eastAsia="標楷體" w:hAnsi="Arial" w:cs="Arial" w:hint="eastAsia"/>
                <w:szCs w:val="28"/>
                <w:lang w:eastAsia="zh-HK"/>
              </w:rPr>
              <w:t>人力銀行</w:t>
            </w:r>
          </w:p>
        </w:tc>
        <w:tc>
          <w:tcPr>
            <w:tcW w:w="2835" w:type="dxa"/>
            <w:gridSpan w:val="6"/>
            <w:vAlign w:val="center"/>
          </w:tcPr>
          <w:p w:rsidR="00AF0170" w:rsidRPr="002464F8" w:rsidRDefault="009475AF" w:rsidP="00AF0170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3551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2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券官方網站</w:t>
            </w:r>
          </w:p>
        </w:tc>
        <w:tc>
          <w:tcPr>
            <w:tcW w:w="4252" w:type="dxa"/>
            <w:gridSpan w:val="4"/>
            <w:vAlign w:val="center"/>
          </w:tcPr>
          <w:p w:rsidR="00F4492A" w:rsidRDefault="009475AF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965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HR_FB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粉專</w:t>
            </w:r>
          </w:p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PSC Career For You)</w:t>
            </w:r>
          </w:p>
        </w:tc>
      </w:tr>
      <w:tr w:rsidR="00F4492A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F4492A" w:rsidRDefault="009475AF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54335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F4492A">
              <w:rPr>
                <w:rFonts w:ascii="Arial" w:eastAsia="標楷體" w:hAnsi="Arial" w:cs="Arial" w:hint="eastAsia"/>
                <w:szCs w:val="28"/>
              </w:rPr>
              <w:t>CakeResume</w:t>
            </w:r>
            <w:proofErr w:type="spellEnd"/>
          </w:p>
        </w:tc>
        <w:tc>
          <w:tcPr>
            <w:tcW w:w="2835" w:type="dxa"/>
            <w:gridSpan w:val="6"/>
            <w:vAlign w:val="center"/>
          </w:tcPr>
          <w:p w:rsidR="00F4492A" w:rsidRDefault="009475AF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9796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券社群網站</w:t>
            </w:r>
          </w:p>
        </w:tc>
        <w:tc>
          <w:tcPr>
            <w:tcW w:w="4252" w:type="dxa"/>
            <w:gridSpan w:val="4"/>
            <w:vAlign w:val="center"/>
          </w:tcPr>
          <w:p w:rsidR="00F4492A" w:rsidRDefault="009475AF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9348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</w:t>
            </w:r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HR_IG</w:t>
            </w:r>
            <w:proofErr w:type="gramStart"/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粉專</w:t>
            </w:r>
            <w:proofErr w:type="gramEnd"/>
          </w:p>
        </w:tc>
      </w:tr>
      <w:tr w:rsidR="00F4492A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F4492A" w:rsidRPr="002464F8" w:rsidRDefault="009475AF" w:rsidP="00F4492A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8836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券校園大使</w:t>
            </w:r>
          </w:p>
        </w:tc>
        <w:tc>
          <w:tcPr>
            <w:tcW w:w="2835" w:type="dxa"/>
            <w:gridSpan w:val="6"/>
            <w:vAlign w:val="center"/>
          </w:tcPr>
          <w:p w:rsidR="00F4492A" w:rsidRPr="002464F8" w:rsidRDefault="009475AF" w:rsidP="00F4492A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0279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szCs w:val="28"/>
                <w:lang w:eastAsia="zh-HK"/>
              </w:rPr>
              <w:t>學校系所辦公室</w:t>
            </w:r>
          </w:p>
        </w:tc>
        <w:tc>
          <w:tcPr>
            <w:tcW w:w="4252" w:type="dxa"/>
            <w:gridSpan w:val="4"/>
            <w:vAlign w:val="center"/>
          </w:tcPr>
          <w:p w:rsidR="00F4492A" w:rsidRPr="002464F8" w:rsidRDefault="009475AF" w:rsidP="00F4492A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2721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szCs w:val="28"/>
              </w:rPr>
              <w:t>學校系學會，學會：</w:t>
            </w:r>
            <w:r w:rsidR="00F4492A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F4492A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</w:t>
            </w:r>
            <w:r w:rsidR="00F4492A">
              <w:rPr>
                <w:rFonts w:ascii="Arial" w:eastAsia="標楷體" w:hAnsi="Arial" w:cs="Arial"/>
                <w:szCs w:val="28"/>
                <w:u w:val="single"/>
              </w:rPr>
              <w:t xml:space="preserve"> </w:t>
            </w:r>
            <w:r w:rsidR="00F4492A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</w:t>
            </w:r>
            <w:r w:rsidR="00F4492A">
              <w:rPr>
                <w:rFonts w:ascii="Arial" w:eastAsia="標楷體" w:hAnsi="Arial" w:cs="Arial" w:hint="eastAsia"/>
                <w:szCs w:val="28"/>
                <w:u w:val="single"/>
              </w:rPr>
              <w:t>__</w:t>
            </w:r>
          </w:p>
        </w:tc>
      </w:tr>
      <w:tr w:rsidR="00F4492A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F4492A" w:rsidRDefault="009475AF" w:rsidP="00F74B3C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21058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74B3C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實習</w:t>
            </w:r>
            <w:proofErr w:type="gramStart"/>
            <w:r w:rsidR="00F74B3C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•</w:t>
            </w:r>
            <w:proofErr w:type="gramEnd"/>
            <w:r w:rsidR="00F74B3C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工作</w:t>
            </w:r>
            <w:proofErr w:type="gramStart"/>
            <w:r w:rsidR="00F74B3C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•</w:t>
            </w:r>
            <w:proofErr w:type="gramEnd"/>
            <w:r w:rsidR="00F74B3C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心得</w:t>
            </w:r>
          </w:p>
        </w:tc>
        <w:tc>
          <w:tcPr>
            <w:tcW w:w="2835" w:type="dxa"/>
            <w:gridSpan w:val="6"/>
            <w:vAlign w:val="center"/>
          </w:tcPr>
          <w:p w:rsidR="00F4492A" w:rsidRDefault="009475AF" w:rsidP="00F4492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269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szCs w:val="28"/>
                <w:lang w:eastAsia="zh-HK"/>
              </w:rPr>
              <w:t>學校職</w:t>
            </w:r>
            <w:proofErr w:type="gramStart"/>
            <w:r w:rsidR="00F4492A">
              <w:rPr>
                <w:rFonts w:ascii="Arial" w:eastAsia="標楷體" w:hAnsi="Arial" w:cs="Arial" w:hint="eastAsia"/>
                <w:szCs w:val="28"/>
                <w:lang w:eastAsia="zh-HK"/>
              </w:rPr>
              <w:t>涯</w:t>
            </w:r>
            <w:proofErr w:type="gramEnd"/>
            <w:r w:rsidR="00F4492A">
              <w:rPr>
                <w:rFonts w:ascii="Arial" w:eastAsia="標楷體" w:hAnsi="Arial" w:cs="Arial" w:hint="eastAsia"/>
                <w:szCs w:val="28"/>
                <w:lang w:eastAsia="zh-HK"/>
              </w:rPr>
              <w:t>中心</w:t>
            </w:r>
          </w:p>
        </w:tc>
        <w:tc>
          <w:tcPr>
            <w:tcW w:w="4252" w:type="dxa"/>
            <w:gridSpan w:val="4"/>
            <w:vAlign w:val="center"/>
          </w:tcPr>
          <w:p w:rsidR="00F4492A" w:rsidRDefault="009475AF" w:rsidP="00F4492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46600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szCs w:val="28"/>
              </w:rPr>
              <w:t>學校社團，社團：</w:t>
            </w:r>
            <w:r w:rsidR="00F4492A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F4492A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       </w:t>
            </w:r>
          </w:p>
        </w:tc>
      </w:tr>
      <w:tr w:rsidR="00F4492A" w:rsidRPr="002464F8" w:rsidTr="00F4492A">
        <w:tc>
          <w:tcPr>
            <w:tcW w:w="2978" w:type="dxa"/>
            <w:gridSpan w:val="3"/>
            <w:vAlign w:val="center"/>
          </w:tcPr>
          <w:p w:rsidR="00F4492A" w:rsidRDefault="009475AF" w:rsidP="00F4492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8722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szCs w:val="28"/>
              </w:rPr>
              <w:t>實習透視鏡</w:t>
            </w:r>
          </w:p>
        </w:tc>
        <w:tc>
          <w:tcPr>
            <w:tcW w:w="2835" w:type="dxa"/>
            <w:gridSpan w:val="6"/>
            <w:vAlign w:val="center"/>
          </w:tcPr>
          <w:p w:rsidR="00F4492A" w:rsidRPr="00F46124" w:rsidRDefault="009475AF" w:rsidP="00F74B3C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0561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F74B3C" w:rsidRPr="00F46124">
              <w:rPr>
                <w:rFonts w:ascii="Arial" w:eastAsia="標楷體" w:hAnsi="Arial" w:cs="Arial" w:hint="eastAsia"/>
                <w:szCs w:val="28"/>
              </w:rPr>
              <w:t>學校教授轉知：</w:t>
            </w:r>
          </w:p>
          <w:p w:rsidR="00F74B3C" w:rsidRPr="00F46124" w:rsidRDefault="00F74B3C" w:rsidP="00F74B3C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F46124">
              <w:rPr>
                <w:rFonts w:ascii="Arial" w:eastAsia="標楷體" w:hAnsi="Arial" w:cs="Arial" w:hint="eastAsia"/>
                <w:szCs w:val="28"/>
              </w:rPr>
              <w:t xml:space="preserve">  </w:t>
            </w:r>
            <w:r w:rsidRPr="00F46124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46124">
              <w:rPr>
                <w:rFonts w:ascii="Arial" w:eastAsia="標楷體" w:hAnsi="Arial" w:cs="Arial" w:hint="eastAsia"/>
                <w:szCs w:val="28"/>
              </w:rPr>
              <w:t>教授</w:t>
            </w:r>
          </w:p>
        </w:tc>
        <w:tc>
          <w:tcPr>
            <w:tcW w:w="4252" w:type="dxa"/>
            <w:gridSpan w:val="4"/>
          </w:tcPr>
          <w:p w:rsidR="00F4492A" w:rsidRDefault="009475AF" w:rsidP="00F4492A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762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szCs w:val="28"/>
                <w:lang w:eastAsia="zh-HK"/>
              </w:rPr>
              <w:t>員工推薦</w:t>
            </w:r>
            <w:r w:rsidR="00F4492A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F4492A" w:rsidRPr="00B63D66" w:rsidRDefault="00F4492A" w:rsidP="00F74B3C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推薦者</w:t>
            </w:r>
            <w:r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>
              <w:rPr>
                <w:rFonts w:ascii="Arial" w:eastAsia="標楷體" w:hAnsi="Arial" w:cs="Arial" w:hint="eastAsia"/>
                <w:szCs w:val="28"/>
                <w:u w:val="single"/>
              </w:rPr>
              <w:t xml:space="preserve">　</w:t>
            </w:r>
            <w:r w:rsidRPr="00F46124">
              <w:rPr>
                <w:rFonts w:ascii="Arial" w:eastAsia="標楷體" w:hAnsi="Arial" w:cs="Arial" w:hint="eastAsia"/>
                <w:szCs w:val="28"/>
                <w:lang w:eastAsia="zh-HK"/>
              </w:rPr>
              <w:t>員工編號</w:t>
            </w:r>
            <w:r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 w:rsidRPr="00B63D66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  <w:u w:val="single"/>
              </w:rPr>
              <w:t xml:space="preserve">　</w:t>
            </w:r>
          </w:p>
        </w:tc>
      </w:tr>
      <w:tr w:rsidR="00F4492A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F4492A" w:rsidRPr="002464F8" w:rsidRDefault="009475AF" w:rsidP="00F4492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17325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經濟日報</w:t>
            </w:r>
          </w:p>
        </w:tc>
        <w:tc>
          <w:tcPr>
            <w:tcW w:w="2835" w:type="dxa"/>
            <w:gridSpan w:val="6"/>
            <w:vAlign w:val="center"/>
          </w:tcPr>
          <w:p w:rsidR="00F4492A" w:rsidRPr="00F46124" w:rsidRDefault="009475AF" w:rsidP="00F4492A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725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F4492A" w:rsidRPr="00F46124">
              <w:rPr>
                <w:rFonts w:ascii="Arial" w:eastAsia="標楷體" w:hAnsi="Arial" w:cs="Arial" w:hint="eastAsia"/>
                <w:szCs w:val="28"/>
              </w:rPr>
              <w:t>工商日報</w:t>
            </w:r>
          </w:p>
        </w:tc>
        <w:tc>
          <w:tcPr>
            <w:tcW w:w="4252" w:type="dxa"/>
            <w:gridSpan w:val="4"/>
            <w:vAlign w:val="center"/>
          </w:tcPr>
          <w:p w:rsidR="00F4492A" w:rsidRPr="00314553" w:rsidRDefault="009475AF" w:rsidP="00F74142">
            <w:pPr>
              <w:jc w:val="both"/>
              <w:rPr>
                <w:rFonts w:ascii="Arial" w:eastAsia="標楷體" w:hAnsi="Arial" w:cs="Arial"/>
                <w:color w:val="0000FF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6578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F7414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F74142" w:rsidRPr="00F74142">
              <w:rPr>
                <w:rFonts w:ascii="Arial" w:eastAsia="標楷體" w:hAnsi="Arial" w:cs="Arial" w:hint="eastAsia"/>
                <w:szCs w:val="28"/>
              </w:rPr>
              <w:t>D</w:t>
            </w:r>
            <w:r w:rsidR="00F74142" w:rsidRPr="00F74142">
              <w:rPr>
                <w:rFonts w:ascii="Arial" w:eastAsia="標楷體" w:hAnsi="Arial" w:cs="Arial"/>
                <w:szCs w:val="28"/>
              </w:rPr>
              <w:t>card</w:t>
            </w:r>
            <w:proofErr w:type="spellEnd"/>
          </w:p>
        </w:tc>
      </w:tr>
      <w:tr w:rsidR="00F4492A" w:rsidRPr="002464F8" w:rsidTr="00B41FB0">
        <w:trPr>
          <w:trHeight w:val="531"/>
        </w:trPr>
        <w:tc>
          <w:tcPr>
            <w:tcW w:w="5813" w:type="dxa"/>
            <w:gridSpan w:val="9"/>
            <w:vAlign w:val="center"/>
          </w:tcPr>
          <w:p w:rsidR="00F4492A" w:rsidRPr="00F46124" w:rsidRDefault="009475AF" w:rsidP="00B41FB0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47998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F4492A" w:rsidRPr="00F46124">
              <w:rPr>
                <w:rFonts w:ascii="Arial" w:eastAsia="標楷體" w:hAnsi="Arial" w:cs="Arial" w:hint="eastAsia"/>
                <w:szCs w:val="28"/>
              </w:rPr>
              <w:t>過往</w:t>
            </w:r>
            <w:r w:rsidR="00F33028" w:rsidRPr="00F46124">
              <w:rPr>
                <w:rFonts w:ascii="Arial" w:eastAsia="標楷體" w:hAnsi="Arial" w:cs="Arial" w:hint="eastAsia"/>
                <w:szCs w:val="28"/>
              </w:rPr>
              <w:t>曾</w:t>
            </w:r>
            <w:r w:rsidR="00F4492A" w:rsidRPr="00F46124">
              <w:rPr>
                <w:rFonts w:ascii="Arial" w:eastAsia="標楷體" w:hAnsi="Arial" w:cs="Arial" w:hint="eastAsia"/>
                <w:szCs w:val="28"/>
              </w:rPr>
              <w:t>參加統一證券產學活動</w:t>
            </w:r>
            <w:r w:rsidR="00B41FB0" w:rsidRPr="00F46124">
              <w:rPr>
                <w:rFonts w:ascii="Arial" w:eastAsia="標楷體" w:hAnsi="Arial" w:cs="Arial" w:hint="eastAsia"/>
                <w:szCs w:val="28"/>
              </w:rPr>
              <w:t>獲得資訊</w:t>
            </w:r>
          </w:p>
          <w:p w:rsidR="00F33028" w:rsidRPr="00F46124" w:rsidRDefault="009475AF" w:rsidP="00B41FB0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282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3C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F74B3C" w:rsidRPr="00F46124">
              <w:rPr>
                <w:rFonts w:ascii="Arial" w:eastAsia="標楷體" w:hAnsi="Arial" w:cs="Arial" w:hint="eastAsia"/>
                <w:szCs w:val="28"/>
              </w:rPr>
              <w:t>理財營</w:t>
            </w:r>
            <w:r w:rsidR="00F74B3C" w:rsidRPr="00F46124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7809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3C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F74B3C" w:rsidRPr="00F46124">
              <w:rPr>
                <w:rFonts w:ascii="Arial" w:eastAsia="標楷體" w:hAnsi="Arial" w:cs="Arial" w:hint="eastAsia"/>
                <w:szCs w:val="28"/>
              </w:rPr>
              <w:t>投資競賽</w:t>
            </w:r>
            <w:r w:rsidR="00F74B3C" w:rsidRPr="00F46124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5906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3C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F74B3C" w:rsidRPr="00F46124">
              <w:rPr>
                <w:rFonts w:ascii="Arial" w:eastAsia="標楷體" w:hAnsi="Arial" w:cs="Arial" w:hint="eastAsia"/>
                <w:szCs w:val="28"/>
              </w:rPr>
              <w:t>實習計劃</w:t>
            </w:r>
          </w:p>
        </w:tc>
        <w:tc>
          <w:tcPr>
            <w:tcW w:w="4252" w:type="dxa"/>
            <w:gridSpan w:val="4"/>
            <w:vAlign w:val="center"/>
          </w:tcPr>
          <w:p w:rsidR="00F4492A" w:rsidRDefault="009475AF" w:rsidP="00F4492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5869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2A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F4492A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其他</w:t>
            </w:r>
            <w:r w:rsidR="00F4492A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  <w:r w:rsidR="00F4492A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u w:val="single"/>
              </w:rPr>
              <w:t xml:space="preserve">　　　　　　　　</w:t>
            </w:r>
          </w:p>
        </w:tc>
      </w:tr>
      <w:tr w:rsidR="00F4492A" w:rsidRPr="002464F8" w:rsidTr="006A0F91">
        <w:trPr>
          <w:trHeight w:val="510"/>
        </w:trPr>
        <w:tc>
          <w:tcPr>
            <w:tcW w:w="10065" w:type="dxa"/>
            <w:gridSpan w:val="13"/>
            <w:shd w:val="clear" w:color="auto" w:fill="FFDA3F"/>
            <w:vAlign w:val="center"/>
          </w:tcPr>
          <w:p w:rsidR="00F4492A" w:rsidRPr="002464F8" w:rsidRDefault="00F4492A" w:rsidP="00F4492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資料運用告知事項</w:t>
            </w:r>
          </w:p>
        </w:tc>
      </w:tr>
      <w:tr w:rsidR="00F4492A" w:rsidRPr="002464F8" w:rsidTr="00D8284E">
        <w:tc>
          <w:tcPr>
            <w:tcW w:w="10065" w:type="dxa"/>
            <w:gridSpan w:val="13"/>
          </w:tcPr>
          <w:p w:rsidR="00F4492A" w:rsidRPr="00B872B7" w:rsidRDefault="00F4492A" w:rsidP="00F4492A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因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101/10/1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施之個人資料保護法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基於人事管理的目的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經由本工作申請表之取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將使用於中華民國領域內，並得以進行搜集、處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利用您本人所填寫之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限不超過六個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保有您的個人資料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於個人資料保護法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您可就第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條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隨時提出相關請求。您可以自由選擇是否提供您的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您選擇不提供個人資料或是提供不完全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後續本公司亦將無法與您進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後續作業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F4492A" w:rsidRDefault="00F4492A" w:rsidP="00F4492A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是否以上內容皆屬實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有虛偽意思表示或有洗錢行為或是有資助恐怖主義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本人同意接受公司解僱之處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F4492A" w:rsidRPr="00806A8D" w:rsidRDefault="00F4492A" w:rsidP="00F4492A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本人承諾於參加統一</w:t>
            </w:r>
            <w:r>
              <w:rPr>
                <w:rFonts w:ascii="Arial" w:eastAsia="標楷體" w:hAnsi="Arial" w:cs="Arial" w:hint="eastAsia"/>
                <w:szCs w:val="28"/>
              </w:rPr>
              <w:t>證券實習計劃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甄選</w:t>
            </w:r>
            <w:proofErr w:type="gramStart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期間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proofErr w:type="gramEnd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不得以錄影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錄音、文字紀錄或其他任何方式，留存甄選及面談作業之各項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亦不得以任何方式對第三人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洩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露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分享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散播相關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F4492A" w:rsidRPr="00B872B7" w:rsidRDefault="00F4492A" w:rsidP="00F4492A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以上三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點如均表示同意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在下方申請人員簽字處簽名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F4492A" w:rsidRPr="00B872B7" w:rsidRDefault="00F4492A" w:rsidP="00F4492A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F4492A" w:rsidRPr="00B872B7" w:rsidRDefault="00F4492A" w:rsidP="00F4492A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F4492A" w:rsidRDefault="00F4492A" w:rsidP="00F4492A">
            <w:pPr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人員：</w:t>
            </w:r>
            <w:r w:rsidRPr="00B872B7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（</w:t>
            </w:r>
            <w:r w:rsidRPr="00FA1EBF">
              <w:rPr>
                <w:rFonts w:ascii="Arial" w:eastAsia="標楷體" w:hAnsi="標楷體" w:cs="Arial"/>
                <w:sz w:val="18"/>
              </w:rPr>
              <w:t>簽名或經電腦登錄點擊發送</w:t>
            </w:r>
            <w:r w:rsidRPr="00FA1EBF">
              <w:rPr>
                <w:rFonts w:ascii="Arial" w:eastAsia="標楷體" w:hAnsi="標楷體" w:cs="Arial" w:hint="eastAsia"/>
                <w:sz w:val="18"/>
                <w:lang w:eastAsia="zh-HK"/>
              </w:rPr>
              <w:t>至</w:t>
            </w:r>
            <w:r w:rsidRPr="00FA1EBF">
              <w:rPr>
                <w:rFonts w:ascii="Arial" w:eastAsia="標楷體" w:hAnsi="標楷體" w:cs="Arial"/>
                <w:sz w:val="18"/>
              </w:rPr>
              <w:t>本公司即屬同意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）</w:t>
            </w:r>
          </w:p>
          <w:p w:rsidR="00F4492A" w:rsidRDefault="00F4492A" w:rsidP="00F4492A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申請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期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</w:rPr>
              <w:t xml:space="preserve">   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</w:rPr>
              <w:t xml:space="preserve">   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</w:t>
            </w:r>
          </w:p>
        </w:tc>
      </w:tr>
    </w:tbl>
    <w:p w:rsidR="004823F7" w:rsidRPr="002464F8" w:rsidRDefault="00071DEE" w:rsidP="00C546E7">
      <w:pPr>
        <w:spacing w:line="240" w:lineRule="exact"/>
        <w:rPr>
          <w:rFonts w:ascii="Arial" w:eastAsia="標楷體" w:hAnsi="Arial" w:cs="Arial"/>
          <w:color w:val="0D0D0D" w:themeColor="text1" w:themeTint="F2"/>
          <w:szCs w:val="28"/>
        </w:rPr>
      </w:pPr>
      <w:proofErr w:type="gramStart"/>
      <w:r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註</w:t>
      </w:r>
      <w:proofErr w:type="gramEnd"/>
      <w:r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：</w:t>
      </w:r>
      <w:r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如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本表不敷使用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，</w:t>
      </w:r>
      <w:r w:rsidR="00414118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請</w:t>
      </w:r>
      <w:r w:rsidR="00351EAF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自行延展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。</w:t>
      </w:r>
      <w:bookmarkStart w:id="0" w:name="_GoBack"/>
      <w:bookmarkEnd w:id="0"/>
    </w:p>
    <w:sectPr w:rsidR="004823F7" w:rsidRPr="002464F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E2" w:rsidRDefault="007509E2">
      <w:r>
        <w:separator/>
      </w:r>
    </w:p>
  </w:endnote>
  <w:endnote w:type="continuationSeparator" w:id="0">
    <w:p w:rsidR="007509E2" w:rsidRDefault="0075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8"/>
      </w:rPr>
    </w:pP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Pr="00DC2E7E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DC2E7E" w:rsidRPr="00DC2E7E">
      <w:rPr>
        <w:rFonts w:asciiTheme="minorHAnsi" w:eastAsiaTheme="minorEastAsia" w:hAnsiTheme="minorHAnsi" w:cstheme="minorBidi"/>
        <w:kern w:val="0"/>
        <w:sz w:val="16"/>
        <w:szCs w:val="22"/>
      </w:rPr>
      <w:fldChar w:fldCharType="begin"/>
    </w:r>
    <w:r w:rsidR="00DC2E7E" w:rsidRPr="00DC2E7E">
      <w:rPr>
        <w:kern w:val="0"/>
        <w:sz w:val="14"/>
      </w:rPr>
      <w:instrText>PAGE    \* MERGEFORMAT</w:instrText>
    </w:r>
    <w:r w:rsidR="00DC2E7E" w:rsidRPr="00DC2E7E">
      <w:rPr>
        <w:rFonts w:asciiTheme="minorHAnsi" w:eastAsiaTheme="minorEastAsia" w:hAnsiTheme="minorHAnsi" w:cstheme="minorBidi"/>
        <w:kern w:val="0"/>
        <w:sz w:val="16"/>
        <w:szCs w:val="22"/>
      </w:rPr>
      <w:fldChar w:fldCharType="separate"/>
    </w:r>
    <w:r w:rsidR="009475AF" w:rsidRPr="009475AF">
      <w:rPr>
        <w:rFonts w:asciiTheme="majorHAnsi" w:eastAsiaTheme="majorEastAsia" w:hAnsiTheme="majorHAnsi" w:cstheme="majorBidi"/>
        <w:noProof/>
        <w:kern w:val="0"/>
        <w:szCs w:val="28"/>
        <w:lang w:val="zh-TW"/>
      </w:rPr>
      <w:t>2</w:t>
    </w:r>
    <w:r w:rsidR="00DC2E7E" w:rsidRPr="00DC2E7E">
      <w:rPr>
        <w:rFonts w:asciiTheme="majorHAnsi" w:eastAsiaTheme="majorEastAsia" w:hAnsiTheme="majorHAnsi" w:cstheme="majorBidi"/>
        <w:kern w:val="0"/>
        <w:szCs w:val="28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</w:t>
    </w:r>
    <w:r w:rsidR="00DC2E7E">
      <w:rPr>
        <w:noProof/>
        <w:kern w:val="0"/>
      </w:rPr>
      <w:t>2021/7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E2" w:rsidRDefault="007509E2">
      <w:r>
        <w:separator/>
      </w:r>
    </w:p>
  </w:footnote>
  <w:footnote w:type="continuationSeparator" w:id="0">
    <w:p w:rsidR="007509E2" w:rsidRDefault="0075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8F786D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>
          <wp:extent cx="2971800" cy="59055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urities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3400">
      <w:rPr>
        <w:rFonts w:hint="eastAsia"/>
      </w:rPr>
      <w:t xml:space="preserve">       </w:t>
    </w:r>
    <w:r>
      <w:rPr>
        <w:rFonts w:hint="eastAsia"/>
      </w:rPr>
      <w:t xml:space="preserve"> </w:t>
    </w:r>
    <w:r w:rsidR="00FD3400">
      <w:rPr>
        <w:rFonts w:hint="eastAsia"/>
      </w:rPr>
      <w:t xml:space="preserve">   </w:t>
    </w:r>
    <w:r w:rsidR="00FD3400">
      <w:rPr>
        <w:rFonts w:hint="eastAsia"/>
        <w:kern w:val="0"/>
      </w:rPr>
      <w:t>人才是競爭力的關鍵</w:t>
    </w:r>
    <w:r w:rsidR="00FD3400">
      <w:rPr>
        <w:rFonts w:hint="eastAsia"/>
        <w:kern w:val="0"/>
      </w:rPr>
      <w:t xml:space="preserve"> </w:t>
    </w:r>
    <w:r w:rsidR="00FD3400"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B092F"/>
    <w:multiLevelType w:val="hybridMultilevel"/>
    <w:tmpl w:val="FD6EEC1E"/>
    <w:lvl w:ilvl="0" w:tplc="F154E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80A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8D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824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E3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E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A2B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074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E39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770F5"/>
    <w:multiLevelType w:val="hybridMultilevel"/>
    <w:tmpl w:val="FA566FB6"/>
    <w:lvl w:ilvl="0" w:tplc="F29E26D4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F86E33"/>
    <w:multiLevelType w:val="hybridMultilevel"/>
    <w:tmpl w:val="DED671B6"/>
    <w:lvl w:ilvl="0" w:tplc="371481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2"/>
  </w:num>
  <w:num w:numId="5">
    <w:abstractNumId w:val="19"/>
  </w:num>
  <w:num w:numId="6">
    <w:abstractNumId w:val="15"/>
  </w:num>
  <w:num w:numId="7">
    <w:abstractNumId w:val="25"/>
  </w:num>
  <w:num w:numId="8">
    <w:abstractNumId w:val="1"/>
  </w:num>
  <w:num w:numId="9">
    <w:abstractNumId w:val="26"/>
  </w:num>
  <w:num w:numId="10">
    <w:abstractNumId w:val="21"/>
  </w:num>
  <w:num w:numId="11">
    <w:abstractNumId w:val="30"/>
  </w:num>
  <w:num w:numId="12">
    <w:abstractNumId w:val="28"/>
  </w:num>
  <w:num w:numId="13">
    <w:abstractNumId w:val="27"/>
  </w:num>
  <w:num w:numId="14">
    <w:abstractNumId w:val="11"/>
  </w:num>
  <w:num w:numId="15">
    <w:abstractNumId w:val="4"/>
  </w:num>
  <w:num w:numId="16">
    <w:abstractNumId w:val="10"/>
  </w:num>
  <w:num w:numId="17">
    <w:abstractNumId w:val="23"/>
  </w:num>
  <w:num w:numId="18">
    <w:abstractNumId w:val="14"/>
  </w:num>
  <w:num w:numId="19">
    <w:abstractNumId w:val="7"/>
  </w:num>
  <w:num w:numId="20">
    <w:abstractNumId w:val="31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20"/>
  </w:num>
  <w:num w:numId="26">
    <w:abstractNumId w:val="12"/>
  </w:num>
  <w:num w:numId="27">
    <w:abstractNumId w:val="9"/>
  </w:num>
  <w:num w:numId="28">
    <w:abstractNumId w:val="16"/>
  </w:num>
  <w:num w:numId="29">
    <w:abstractNumId w:val="29"/>
  </w:num>
  <w:num w:numId="30">
    <w:abstractNumId w:val="24"/>
  </w:num>
  <w:num w:numId="31">
    <w:abstractNumId w:val="17"/>
  </w:num>
  <w:num w:numId="32">
    <w:abstractNumId w:val="22"/>
  </w:num>
  <w:num w:numId="3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3553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CED"/>
    <w:rsid w:val="000044E3"/>
    <w:rsid w:val="000045D8"/>
    <w:rsid w:val="000051E7"/>
    <w:rsid w:val="00005913"/>
    <w:rsid w:val="000106A7"/>
    <w:rsid w:val="00010E86"/>
    <w:rsid w:val="00010FFD"/>
    <w:rsid w:val="00011AD6"/>
    <w:rsid w:val="00011EED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519"/>
    <w:rsid w:val="00034B70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AD2"/>
    <w:rsid w:val="00042153"/>
    <w:rsid w:val="0004286D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0FEE"/>
    <w:rsid w:val="000517A7"/>
    <w:rsid w:val="00051859"/>
    <w:rsid w:val="00051E6E"/>
    <w:rsid w:val="000523AC"/>
    <w:rsid w:val="00052611"/>
    <w:rsid w:val="00052674"/>
    <w:rsid w:val="000556F4"/>
    <w:rsid w:val="00055A97"/>
    <w:rsid w:val="00057504"/>
    <w:rsid w:val="000612CB"/>
    <w:rsid w:val="00061AD5"/>
    <w:rsid w:val="000629EC"/>
    <w:rsid w:val="000632CD"/>
    <w:rsid w:val="00063408"/>
    <w:rsid w:val="000639A8"/>
    <w:rsid w:val="0007084A"/>
    <w:rsid w:val="00071D39"/>
    <w:rsid w:val="00071DEE"/>
    <w:rsid w:val="000735F6"/>
    <w:rsid w:val="0007491F"/>
    <w:rsid w:val="00075202"/>
    <w:rsid w:val="00075826"/>
    <w:rsid w:val="00075CA1"/>
    <w:rsid w:val="0007603B"/>
    <w:rsid w:val="00076B23"/>
    <w:rsid w:val="00077994"/>
    <w:rsid w:val="00082DE2"/>
    <w:rsid w:val="00084A75"/>
    <w:rsid w:val="000874D4"/>
    <w:rsid w:val="0008796E"/>
    <w:rsid w:val="00093E5A"/>
    <w:rsid w:val="00094389"/>
    <w:rsid w:val="00094760"/>
    <w:rsid w:val="00094A6B"/>
    <w:rsid w:val="000950FF"/>
    <w:rsid w:val="00095453"/>
    <w:rsid w:val="00095909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75A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6F2"/>
    <w:rsid w:val="0010621F"/>
    <w:rsid w:val="00106376"/>
    <w:rsid w:val="00106B1B"/>
    <w:rsid w:val="001078B8"/>
    <w:rsid w:val="00110803"/>
    <w:rsid w:val="0011176F"/>
    <w:rsid w:val="00111D48"/>
    <w:rsid w:val="00111FD0"/>
    <w:rsid w:val="00112C7B"/>
    <w:rsid w:val="00112E0E"/>
    <w:rsid w:val="0011363A"/>
    <w:rsid w:val="001137B1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2050F"/>
    <w:rsid w:val="00120794"/>
    <w:rsid w:val="0012137F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3F2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330"/>
    <w:rsid w:val="00153CF1"/>
    <w:rsid w:val="00155C15"/>
    <w:rsid w:val="00155EBB"/>
    <w:rsid w:val="001572B7"/>
    <w:rsid w:val="001574E6"/>
    <w:rsid w:val="001579F8"/>
    <w:rsid w:val="00160294"/>
    <w:rsid w:val="00160527"/>
    <w:rsid w:val="001605EE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7D45"/>
    <w:rsid w:val="00170508"/>
    <w:rsid w:val="00170E7A"/>
    <w:rsid w:val="001719C1"/>
    <w:rsid w:val="001722A7"/>
    <w:rsid w:val="001729F8"/>
    <w:rsid w:val="001744D2"/>
    <w:rsid w:val="001748A7"/>
    <w:rsid w:val="00174EE1"/>
    <w:rsid w:val="00174FA3"/>
    <w:rsid w:val="00175153"/>
    <w:rsid w:val="00175AFC"/>
    <w:rsid w:val="00176C38"/>
    <w:rsid w:val="00176D4C"/>
    <w:rsid w:val="00177E00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87375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D6E"/>
    <w:rsid w:val="001A5279"/>
    <w:rsid w:val="001A6113"/>
    <w:rsid w:val="001A6A54"/>
    <w:rsid w:val="001A6C7C"/>
    <w:rsid w:val="001B0083"/>
    <w:rsid w:val="001B06BD"/>
    <w:rsid w:val="001B2B4C"/>
    <w:rsid w:val="001B2F17"/>
    <w:rsid w:val="001B356E"/>
    <w:rsid w:val="001B3919"/>
    <w:rsid w:val="001B3952"/>
    <w:rsid w:val="001B48C0"/>
    <w:rsid w:val="001B5693"/>
    <w:rsid w:val="001B56D9"/>
    <w:rsid w:val="001B5B26"/>
    <w:rsid w:val="001B60C0"/>
    <w:rsid w:val="001C017C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DF3"/>
    <w:rsid w:val="001E3BDB"/>
    <w:rsid w:val="001E559C"/>
    <w:rsid w:val="001E577C"/>
    <w:rsid w:val="001E580F"/>
    <w:rsid w:val="001E5A35"/>
    <w:rsid w:val="001E5CF0"/>
    <w:rsid w:val="001E715F"/>
    <w:rsid w:val="001F057D"/>
    <w:rsid w:val="001F06FE"/>
    <w:rsid w:val="001F107B"/>
    <w:rsid w:val="001F283D"/>
    <w:rsid w:val="001F306A"/>
    <w:rsid w:val="001F33AD"/>
    <w:rsid w:val="001F3A3E"/>
    <w:rsid w:val="001F3B14"/>
    <w:rsid w:val="001F4837"/>
    <w:rsid w:val="001F5358"/>
    <w:rsid w:val="001F5AF6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4D0F"/>
    <w:rsid w:val="0022522B"/>
    <w:rsid w:val="00226388"/>
    <w:rsid w:val="00230E1B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440D"/>
    <w:rsid w:val="00245068"/>
    <w:rsid w:val="0024550D"/>
    <w:rsid w:val="00245AD6"/>
    <w:rsid w:val="00245DC6"/>
    <w:rsid w:val="002464F8"/>
    <w:rsid w:val="0024676B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4C31"/>
    <w:rsid w:val="00264EB7"/>
    <w:rsid w:val="0026523B"/>
    <w:rsid w:val="00266DD2"/>
    <w:rsid w:val="00267950"/>
    <w:rsid w:val="00270718"/>
    <w:rsid w:val="00270A14"/>
    <w:rsid w:val="00270ADF"/>
    <w:rsid w:val="00271188"/>
    <w:rsid w:val="00274718"/>
    <w:rsid w:val="00274F3A"/>
    <w:rsid w:val="00275F2D"/>
    <w:rsid w:val="00276CA5"/>
    <w:rsid w:val="00276E2F"/>
    <w:rsid w:val="00276E72"/>
    <w:rsid w:val="00276FFF"/>
    <w:rsid w:val="00277BD6"/>
    <w:rsid w:val="00277E17"/>
    <w:rsid w:val="00280689"/>
    <w:rsid w:val="00280690"/>
    <w:rsid w:val="002809FA"/>
    <w:rsid w:val="00280ABC"/>
    <w:rsid w:val="00280F35"/>
    <w:rsid w:val="00281150"/>
    <w:rsid w:val="00281505"/>
    <w:rsid w:val="00281756"/>
    <w:rsid w:val="00282266"/>
    <w:rsid w:val="00282643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1BF9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5EE"/>
    <w:rsid w:val="002D4753"/>
    <w:rsid w:val="002D5340"/>
    <w:rsid w:val="002D5C05"/>
    <w:rsid w:val="002D5D85"/>
    <w:rsid w:val="002D7002"/>
    <w:rsid w:val="002D762C"/>
    <w:rsid w:val="002D77B7"/>
    <w:rsid w:val="002E0A96"/>
    <w:rsid w:val="002E1086"/>
    <w:rsid w:val="002E13FF"/>
    <w:rsid w:val="002E33B1"/>
    <w:rsid w:val="002E3B72"/>
    <w:rsid w:val="002E43D4"/>
    <w:rsid w:val="002E59BC"/>
    <w:rsid w:val="002E7CBA"/>
    <w:rsid w:val="002E7F3A"/>
    <w:rsid w:val="002F00A9"/>
    <w:rsid w:val="002F02E2"/>
    <w:rsid w:val="002F09C2"/>
    <w:rsid w:val="002F0DA2"/>
    <w:rsid w:val="002F2BB1"/>
    <w:rsid w:val="002F2C38"/>
    <w:rsid w:val="002F5D73"/>
    <w:rsid w:val="002F5EE3"/>
    <w:rsid w:val="002F77BB"/>
    <w:rsid w:val="002F7868"/>
    <w:rsid w:val="002F7D4F"/>
    <w:rsid w:val="0030005A"/>
    <w:rsid w:val="0030030A"/>
    <w:rsid w:val="00300624"/>
    <w:rsid w:val="003024E8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C0D"/>
    <w:rsid w:val="00313F32"/>
    <w:rsid w:val="003142C1"/>
    <w:rsid w:val="00314553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3680"/>
    <w:rsid w:val="003239EE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C04"/>
    <w:rsid w:val="00333EE2"/>
    <w:rsid w:val="003352D0"/>
    <w:rsid w:val="0033560E"/>
    <w:rsid w:val="00336CBF"/>
    <w:rsid w:val="00337641"/>
    <w:rsid w:val="003400A2"/>
    <w:rsid w:val="00340978"/>
    <w:rsid w:val="00340E82"/>
    <w:rsid w:val="0034168F"/>
    <w:rsid w:val="0034292D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50E"/>
    <w:rsid w:val="00360D64"/>
    <w:rsid w:val="00362791"/>
    <w:rsid w:val="003628D7"/>
    <w:rsid w:val="00363775"/>
    <w:rsid w:val="00364045"/>
    <w:rsid w:val="003644C6"/>
    <w:rsid w:val="00365A7A"/>
    <w:rsid w:val="00366444"/>
    <w:rsid w:val="0036681A"/>
    <w:rsid w:val="003672EA"/>
    <w:rsid w:val="00371661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381"/>
    <w:rsid w:val="003A5EE9"/>
    <w:rsid w:val="003A6173"/>
    <w:rsid w:val="003A6712"/>
    <w:rsid w:val="003A73AA"/>
    <w:rsid w:val="003A7532"/>
    <w:rsid w:val="003B1127"/>
    <w:rsid w:val="003B1248"/>
    <w:rsid w:val="003B4A7A"/>
    <w:rsid w:val="003B4CB1"/>
    <w:rsid w:val="003B4F89"/>
    <w:rsid w:val="003B54AF"/>
    <w:rsid w:val="003B74E4"/>
    <w:rsid w:val="003C0C68"/>
    <w:rsid w:val="003C182D"/>
    <w:rsid w:val="003C1840"/>
    <w:rsid w:val="003C1C60"/>
    <w:rsid w:val="003C2894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D0A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1B2D"/>
    <w:rsid w:val="003E27E9"/>
    <w:rsid w:val="003E2A6F"/>
    <w:rsid w:val="003E3093"/>
    <w:rsid w:val="003E3D5A"/>
    <w:rsid w:val="003E48E4"/>
    <w:rsid w:val="003E4F81"/>
    <w:rsid w:val="003E5298"/>
    <w:rsid w:val="003E59A5"/>
    <w:rsid w:val="003E5B88"/>
    <w:rsid w:val="003E669D"/>
    <w:rsid w:val="003E6CBC"/>
    <w:rsid w:val="003F0FE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8DA"/>
    <w:rsid w:val="004133B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A"/>
    <w:rsid w:val="00432974"/>
    <w:rsid w:val="00434383"/>
    <w:rsid w:val="0043463F"/>
    <w:rsid w:val="00434ACB"/>
    <w:rsid w:val="00435BDA"/>
    <w:rsid w:val="0043639B"/>
    <w:rsid w:val="0043658C"/>
    <w:rsid w:val="00441E3C"/>
    <w:rsid w:val="00442422"/>
    <w:rsid w:val="0044258C"/>
    <w:rsid w:val="00442BCB"/>
    <w:rsid w:val="00443A61"/>
    <w:rsid w:val="004458DF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0B88"/>
    <w:rsid w:val="004619A3"/>
    <w:rsid w:val="00462C3B"/>
    <w:rsid w:val="00463304"/>
    <w:rsid w:val="00464778"/>
    <w:rsid w:val="004653CD"/>
    <w:rsid w:val="00465855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54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0D1A"/>
    <w:rsid w:val="0050109A"/>
    <w:rsid w:val="00501826"/>
    <w:rsid w:val="00502833"/>
    <w:rsid w:val="00502E55"/>
    <w:rsid w:val="00503363"/>
    <w:rsid w:val="00504D65"/>
    <w:rsid w:val="00504FEC"/>
    <w:rsid w:val="0050504E"/>
    <w:rsid w:val="005057A5"/>
    <w:rsid w:val="0050595E"/>
    <w:rsid w:val="00507C2F"/>
    <w:rsid w:val="00507E60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2CB9"/>
    <w:rsid w:val="00523389"/>
    <w:rsid w:val="00525C41"/>
    <w:rsid w:val="00525CF0"/>
    <w:rsid w:val="00525D64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0DB0"/>
    <w:rsid w:val="0055147B"/>
    <w:rsid w:val="00553024"/>
    <w:rsid w:val="00553122"/>
    <w:rsid w:val="00554030"/>
    <w:rsid w:val="00554A96"/>
    <w:rsid w:val="00554E82"/>
    <w:rsid w:val="005566DB"/>
    <w:rsid w:val="005568CD"/>
    <w:rsid w:val="005600A2"/>
    <w:rsid w:val="00561714"/>
    <w:rsid w:val="0056227B"/>
    <w:rsid w:val="00562E22"/>
    <w:rsid w:val="00563B2C"/>
    <w:rsid w:val="00563C8B"/>
    <w:rsid w:val="005648DA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341"/>
    <w:rsid w:val="00575F7F"/>
    <w:rsid w:val="0057675D"/>
    <w:rsid w:val="00577007"/>
    <w:rsid w:val="0057779B"/>
    <w:rsid w:val="005777D9"/>
    <w:rsid w:val="00580D9E"/>
    <w:rsid w:val="0058109A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1914"/>
    <w:rsid w:val="005925EB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96F32"/>
    <w:rsid w:val="005A15D7"/>
    <w:rsid w:val="005A1E9C"/>
    <w:rsid w:val="005A299C"/>
    <w:rsid w:val="005A48EC"/>
    <w:rsid w:val="005A491D"/>
    <w:rsid w:val="005A49EE"/>
    <w:rsid w:val="005A58B2"/>
    <w:rsid w:val="005A6394"/>
    <w:rsid w:val="005A6758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51E5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20ED"/>
    <w:rsid w:val="005F2594"/>
    <w:rsid w:val="005F3778"/>
    <w:rsid w:val="005F51EE"/>
    <w:rsid w:val="005F54FD"/>
    <w:rsid w:val="005F5542"/>
    <w:rsid w:val="005F65D7"/>
    <w:rsid w:val="005F7110"/>
    <w:rsid w:val="005F7597"/>
    <w:rsid w:val="0060171C"/>
    <w:rsid w:val="006020AC"/>
    <w:rsid w:val="00602511"/>
    <w:rsid w:val="006026F3"/>
    <w:rsid w:val="0060325D"/>
    <w:rsid w:val="00603426"/>
    <w:rsid w:val="00605147"/>
    <w:rsid w:val="00605845"/>
    <w:rsid w:val="0060741A"/>
    <w:rsid w:val="00607685"/>
    <w:rsid w:val="00607B88"/>
    <w:rsid w:val="00610BB3"/>
    <w:rsid w:val="0061186A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6C"/>
    <w:rsid w:val="006159F1"/>
    <w:rsid w:val="00615B89"/>
    <w:rsid w:val="006162B9"/>
    <w:rsid w:val="00616414"/>
    <w:rsid w:val="00617E7E"/>
    <w:rsid w:val="00620345"/>
    <w:rsid w:val="00620690"/>
    <w:rsid w:val="006232C0"/>
    <w:rsid w:val="00623362"/>
    <w:rsid w:val="00623ADD"/>
    <w:rsid w:val="00624811"/>
    <w:rsid w:val="00624FAC"/>
    <w:rsid w:val="00625520"/>
    <w:rsid w:val="00625E3F"/>
    <w:rsid w:val="006268C5"/>
    <w:rsid w:val="00627270"/>
    <w:rsid w:val="00627C92"/>
    <w:rsid w:val="00631F3C"/>
    <w:rsid w:val="0063203F"/>
    <w:rsid w:val="00633174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1C03"/>
    <w:rsid w:val="00652198"/>
    <w:rsid w:val="0065307D"/>
    <w:rsid w:val="00653E8E"/>
    <w:rsid w:val="00655172"/>
    <w:rsid w:val="0065545B"/>
    <w:rsid w:val="00655850"/>
    <w:rsid w:val="00656608"/>
    <w:rsid w:val="00657F36"/>
    <w:rsid w:val="00660C3E"/>
    <w:rsid w:val="006611C1"/>
    <w:rsid w:val="00661838"/>
    <w:rsid w:val="00661C04"/>
    <w:rsid w:val="00662007"/>
    <w:rsid w:val="00662106"/>
    <w:rsid w:val="006632BC"/>
    <w:rsid w:val="00663D3A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3B5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465B"/>
    <w:rsid w:val="006A4DED"/>
    <w:rsid w:val="006A5C61"/>
    <w:rsid w:val="006A62FB"/>
    <w:rsid w:val="006A685C"/>
    <w:rsid w:val="006A6A0E"/>
    <w:rsid w:val="006A6D1F"/>
    <w:rsid w:val="006B0309"/>
    <w:rsid w:val="006B07BE"/>
    <w:rsid w:val="006B0E2A"/>
    <w:rsid w:val="006B10AD"/>
    <w:rsid w:val="006B129E"/>
    <w:rsid w:val="006B2041"/>
    <w:rsid w:val="006B2547"/>
    <w:rsid w:val="006B2614"/>
    <w:rsid w:val="006B3545"/>
    <w:rsid w:val="006B3806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532B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041D"/>
    <w:rsid w:val="006E132F"/>
    <w:rsid w:val="006E1341"/>
    <w:rsid w:val="006E20FF"/>
    <w:rsid w:val="006E21B3"/>
    <w:rsid w:val="006E26A0"/>
    <w:rsid w:val="006E2CE5"/>
    <w:rsid w:val="006E2DEB"/>
    <w:rsid w:val="006E3BF7"/>
    <w:rsid w:val="006E5E6D"/>
    <w:rsid w:val="006F157E"/>
    <w:rsid w:val="006F216D"/>
    <w:rsid w:val="006F23C7"/>
    <w:rsid w:val="006F2733"/>
    <w:rsid w:val="006F356F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292"/>
    <w:rsid w:val="0070737C"/>
    <w:rsid w:val="007104FE"/>
    <w:rsid w:val="007105FB"/>
    <w:rsid w:val="00710606"/>
    <w:rsid w:val="00710944"/>
    <w:rsid w:val="0071177B"/>
    <w:rsid w:val="00711E45"/>
    <w:rsid w:val="007123CE"/>
    <w:rsid w:val="0071321F"/>
    <w:rsid w:val="00713590"/>
    <w:rsid w:val="00713707"/>
    <w:rsid w:val="00713F39"/>
    <w:rsid w:val="00714B93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99"/>
    <w:rsid w:val="00735CFC"/>
    <w:rsid w:val="0073630B"/>
    <w:rsid w:val="00736547"/>
    <w:rsid w:val="0073736A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5815"/>
    <w:rsid w:val="00746039"/>
    <w:rsid w:val="00746C46"/>
    <w:rsid w:val="00747418"/>
    <w:rsid w:val="007478B3"/>
    <w:rsid w:val="00747AC9"/>
    <w:rsid w:val="007509E2"/>
    <w:rsid w:val="00750A85"/>
    <w:rsid w:val="00751848"/>
    <w:rsid w:val="00751992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2F7B"/>
    <w:rsid w:val="00764C7E"/>
    <w:rsid w:val="0076626E"/>
    <w:rsid w:val="00767131"/>
    <w:rsid w:val="0076733F"/>
    <w:rsid w:val="007710C4"/>
    <w:rsid w:val="007718EB"/>
    <w:rsid w:val="007728C2"/>
    <w:rsid w:val="00773309"/>
    <w:rsid w:val="0077465B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DAF"/>
    <w:rsid w:val="00785EE1"/>
    <w:rsid w:val="00787383"/>
    <w:rsid w:val="0079062E"/>
    <w:rsid w:val="00791C8E"/>
    <w:rsid w:val="007924F9"/>
    <w:rsid w:val="00792933"/>
    <w:rsid w:val="00793DF6"/>
    <w:rsid w:val="007948BD"/>
    <w:rsid w:val="00796288"/>
    <w:rsid w:val="007969E2"/>
    <w:rsid w:val="00797ACC"/>
    <w:rsid w:val="007A057A"/>
    <w:rsid w:val="007A0F12"/>
    <w:rsid w:val="007A1428"/>
    <w:rsid w:val="007A1EBF"/>
    <w:rsid w:val="007A1EFC"/>
    <w:rsid w:val="007A311F"/>
    <w:rsid w:val="007A3B68"/>
    <w:rsid w:val="007A4597"/>
    <w:rsid w:val="007A4BD6"/>
    <w:rsid w:val="007A51B5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71F"/>
    <w:rsid w:val="007B4BAE"/>
    <w:rsid w:val="007B5161"/>
    <w:rsid w:val="007B5249"/>
    <w:rsid w:val="007B589E"/>
    <w:rsid w:val="007B5BB6"/>
    <w:rsid w:val="007B5C56"/>
    <w:rsid w:val="007B73DC"/>
    <w:rsid w:val="007B7965"/>
    <w:rsid w:val="007B7B54"/>
    <w:rsid w:val="007B7C40"/>
    <w:rsid w:val="007C06C7"/>
    <w:rsid w:val="007C0762"/>
    <w:rsid w:val="007C3727"/>
    <w:rsid w:val="007C3AB3"/>
    <w:rsid w:val="007C3C9A"/>
    <w:rsid w:val="007C3E53"/>
    <w:rsid w:val="007C3F9E"/>
    <w:rsid w:val="007C4460"/>
    <w:rsid w:val="007C4E95"/>
    <w:rsid w:val="007C588D"/>
    <w:rsid w:val="007C5DD3"/>
    <w:rsid w:val="007C7BA0"/>
    <w:rsid w:val="007D03F4"/>
    <w:rsid w:val="007D1C4F"/>
    <w:rsid w:val="007D2286"/>
    <w:rsid w:val="007D4108"/>
    <w:rsid w:val="007D428D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54C"/>
    <w:rsid w:val="007E5417"/>
    <w:rsid w:val="007E7988"/>
    <w:rsid w:val="007F0252"/>
    <w:rsid w:val="007F0E3F"/>
    <w:rsid w:val="007F121A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29F2"/>
    <w:rsid w:val="00802B64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3AC"/>
    <w:rsid w:val="00807E8B"/>
    <w:rsid w:val="00807F5D"/>
    <w:rsid w:val="00811090"/>
    <w:rsid w:val="00812001"/>
    <w:rsid w:val="00813EBA"/>
    <w:rsid w:val="008157C4"/>
    <w:rsid w:val="0081597E"/>
    <w:rsid w:val="008163CE"/>
    <w:rsid w:val="008168E6"/>
    <w:rsid w:val="0081797D"/>
    <w:rsid w:val="00817CB6"/>
    <w:rsid w:val="00817E97"/>
    <w:rsid w:val="008204EB"/>
    <w:rsid w:val="00820570"/>
    <w:rsid w:val="00821ECB"/>
    <w:rsid w:val="0082223C"/>
    <w:rsid w:val="00823200"/>
    <w:rsid w:val="00823449"/>
    <w:rsid w:val="0082377B"/>
    <w:rsid w:val="00823F2E"/>
    <w:rsid w:val="008248A3"/>
    <w:rsid w:val="00824F28"/>
    <w:rsid w:val="008252AF"/>
    <w:rsid w:val="00825F7E"/>
    <w:rsid w:val="00826E48"/>
    <w:rsid w:val="0083140E"/>
    <w:rsid w:val="0083141E"/>
    <w:rsid w:val="008318DB"/>
    <w:rsid w:val="00833E67"/>
    <w:rsid w:val="00834428"/>
    <w:rsid w:val="00834694"/>
    <w:rsid w:val="008346C8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B34"/>
    <w:rsid w:val="008565FF"/>
    <w:rsid w:val="008567D0"/>
    <w:rsid w:val="0085793B"/>
    <w:rsid w:val="00860DB4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04B1"/>
    <w:rsid w:val="0088257A"/>
    <w:rsid w:val="0088365D"/>
    <w:rsid w:val="008836E6"/>
    <w:rsid w:val="00886C9A"/>
    <w:rsid w:val="00887349"/>
    <w:rsid w:val="008875BD"/>
    <w:rsid w:val="00890ED3"/>
    <w:rsid w:val="00891012"/>
    <w:rsid w:val="00892A58"/>
    <w:rsid w:val="0089381E"/>
    <w:rsid w:val="00893BC8"/>
    <w:rsid w:val="00894558"/>
    <w:rsid w:val="008946C0"/>
    <w:rsid w:val="008951CB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22C6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085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3DC"/>
    <w:rsid w:val="008F09FD"/>
    <w:rsid w:val="008F127A"/>
    <w:rsid w:val="008F221F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8F786D"/>
    <w:rsid w:val="00900AD1"/>
    <w:rsid w:val="009017E5"/>
    <w:rsid w:val="00901C5A"/>
    <w:rsid w:val="00902010"/>
    <w:rsid w:val="00902CBF"/>
    <w:rsid w:val="0090336B"/>
    <w:rsid w:val="009035F5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17C"/>
    <w:rsid w:val="009151C6"/>
    <w:rsid w:val="00915347"/>
    <w:rsid w:val="00917520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53F"/>
    <w:rsid w:val="00932C19"/>
    <w:rsid w:val="0093352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28"/>
    <w:rsid w:val="00942995"/>
    <w:rsid w:val="009433EA"/>
    <w:rsid w:val="00943694"/>
    <w:rsid w:val="00944179"/>
    <w:rsid w:val="00944359"/>
    <w:rsid w:val="00944E2D"/>
    <w:rsid w:val="00945B1E"/>
    <w:rsid w:val="00946DEE"/>
    <w:rsid w:val="009470C4"/>
    <w:rsid w:val="009475AF"/>
    <w:rsid w:val="00947651"/>
    <w:rsid w:val="00947914"/>
    <w:rsid w:val="009501C1"/>
    <w:rsid w:val="00950BBC"/>
    <w:rsid w:val="00952179"/>
    <w:rsid w:val="00952260"/>
    <w:rsid w:val="0095539C"/>
    <w:rsid w:val="00955EED"/>
    <w:rsid w:val="00957737"/>
    <w:rsid w:val="00957A7F"/>
    <w:rsid w:val="009604F3"/>
    <w:rsid w:val="00961D4D"/>
    <w:rsid w:val="00962C6A"/>
    <w:rsid w:val="00963363"/>
    <w:rsid w:val="00963616"/>
    <w:rsid w:val="00963B77"/>
    <w:rsid w:val="00964082"/>
    <w:rsid w:val="00965937"/>
    <w:rsid w:val="0096671A"/>
    <w:rsid w:val="0096739A"/>
    <w:rsid w:val="00967ADD"/>
    <w:rsid w:val="009708EC"/>
    <w:rsid w:val="0097147C"/>
    <w:rsid w:val="00971975"/>
    <w:rsid w:val="00971C43"/>
    <w:rsid w:val="00972088"/>
    <w:rsid w:val="00972299"/>
    <w:rsid w:val="00972366"/>
    <w:rsid w:val="00972602"/>
    <w:rsid w:val="00972BAC"/>
    <w:rsid w:val="00973718"/>
    <w:rsid w:val="00975187"/>
    <w:rsid w:val="00975771"/>
    <w:rsid w:val="00980046"/>
    <w:rsid w:val="00980C5F"/>
    <w:rsid w:val="00980CB2"/>
    <w:rsid w:val="009813C1"/>
    <w:rsid w:val="00981DA4"/>
    <w:rsid w:val="009822FC"/>
    <w:rsid w:val="0098245E"/>
    <w:rsid w:val="0098283F"/>
    <w:rsid w:val="009844E8"/>
    <w:rsid w:val="00984F96"/>
    <w:rsid w:val="009851F8"/>
    <w:rsid w:val="00985A9D"/>
    <w:rsid w:val="00986E69"/>
    <w:rsid w:val="00986F97"/>
    <w:rsid w:val="00987834"/>
    <w:rsid w:val="00990B03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A01DD"/>
    <w:rsid w:val="009A1464"/>
    <w:rsid w:val="009A14B6"/>
    <w:rsid w:val="009A18F5"/>
    <w:rsid w:val="009A18FF"/>
    <w:rsid w:val="009A19B5"/>
    <w:rsid w:val="009A2C65"/>
    <w:rsid w:val="009A2FD1"/>
    <w:rsid w:val="009A401D"/>
    <w:rsid w:val="009A4C0A"/>
    <w:rsid w:val="009A5531"/>
    <w:rsid w:val="009A57B9"/>
    <w:rsid w:val="009A7743"/>
    <w:rsid w:val="009B0A6F"/>
    <w:rsid w:val="009B0D11"/>
    <w:rsid w:val="009B0EBC"/>
    <w:rsid w:val="009B13A5"/>
    <w:rsid w:val="009B1A3B"/>
    <w:rsid w:val="009B28B1"/>
    <w:rsid w:val="009B433C"/>
    <w:rsid w:val="009B51C1"/>
    <w:rsid w:val="009B5A45"/>
    <w:rsid w:val="009B6527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22AC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2ABA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3E90"/>
    <w:rsid w:val="00A1549A"/>
    <w:rsid w:val="00A158F0"/>
    <w:rsid w:val="00A15DB5"/>
    <w:rsid w:val="00A15F99"/>
    <w:rsid w:val="00A1683E"/>
    <w:rsid w:val="00A21708"/>
    <w:rsid w:val="00A220FF"/>
    <w:rsid w:val="00A222A8"/>
    <w:rsid w:val="00A22A8F"/>
    <w:rsid w:val="00A24F8B"/>
    <w:rsid w:val="00A250D0"/>
    <w:rsid w:val="00A2511E"/>
    <w:rsid w:val="00A25D3F"/>
    <w:rsid w:val="00A26C40"/>
    <w:rsid w:val="00A274C0"/>
    <w:rsid w:val="00A27EF4"/>
    <w:rsid w:val="00A30320"/>
    <w:rsid w:val="00A30BC8"/>
    <w:rsid w:val="00A30CEF"/>
    <w:rsid w:val="00A31A71"/>
    <w:rsid w:val="00A31EBC"/>
    <w:rsid w:val="00A32ED6"/>
    <w:rsid w:val="00A3336D"/>
    <w:rsid w:val="00A33E00"/>
    <w:rsid w:val="00A35639"/>
    <w:rsid w:val="00A358D9"/>
    <w:rsid w:val="00A36465"/>
    <w:rsid w:val="00A36701"/>
    <w:rsid w:val="00A40A70"/>
    <w:rsid w:val="00A40BF6"/>
    <w:rsid w:val="00A40CF1"/>
    <w:rsid w:val="00A40DAF"/>
    <w:rsid w:val="00A411BA"/>
    <w:rsid w:val="00A4185E"/>
    <w:rsid w:val="00A41E29"/>
    <w:rsid w:val="00A426B1"/>
    <w:rsid w:val="00A4374F"/>
    <w:rsid w:val="00A43828"/>
    <w:rsid w:val="00A43B51"/>
    <w:rsid w:val="00A44301"/>
    <w:rsid w:val="00A45010"/>
    <w:rsid w:val="00A451FC"/>
    <w:rsid w:val="00A45D17"/>
    <w:rsid w:val="00A46C0D"/>
    <w:rsid w:val="00A47519"/>
    <w:rsid w:val="00A478F7"/>
    <w:rsid w:val="00A5003D"/>
    <w:rsid w:val="00A502C5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3332"/>
    <w:rsid w:val="00A6411F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2899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1D89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185E"/>
    <w:rsid w:val="00A92D10"/>
    <w:rsid w:val="00A93BB8"/>
    <w:rsid w:val="00A93D6C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A17"/>
    <w:rsid w:val="00AB7E21"/>
    <w:rsid w:val="00AC1C7D"/>
    <w:rsid w:val="00AC222A"/>
    <w:rsid w:val="00AC29EB"/>
    <w:rsid w:val="00AC445B"/>
    <w:rsid w:val="00AC53B3"/>
    <w:rsid w:val="00AC5462"/>
    <w:rsid w:val="00AC5C61"/>
    <w:rsid w:val="00AC6093"/>
    <w:rsid w:val="00AD05E1"/>
    <w:rsid w:val="00AD0CC8"/>
    <w:rsid w:val="00AD160E"/>
    <w:rsid w:val="00AD2652"/>
    <w:rsid w:val="00AD316F"/>
    <w:rsid w:val="00AD3221"/>
    <w:rsid w:val="00AD4FB7"/>
    <w:rsid w:val="00AD549E"/>
    <w:rsid w:val="00AD701D"/>
    <w:rsid w:val="00AD7863"/>
    <w:rsid w:val="00AE03DC"/>
    <w:rsid w:val="00AE1B12"/>
    <w:rsid w:val="00AE2B9D"/>
    <w:rsid w:val="00AE2C66"/>
    <w:rsid w:val="00AE2DFF"/>
    <w:rsid w:val="00AE3508"/>
    <w:rsid w:val="00AE416D"/>
    <w:rsid w:val="00AE42AE"/>
    <w:rsid w:val="00AE7429"/>
    <w:rsid w:val="00AF0170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188E"/>
    <w:rsid w:val="00B01AAB"/>
    <w:rsid w:val="00B02189"/>
    <w:rsid w:val="00B0329F"/>
    <w:rsid w:val="00B03A6D"/>
    <w:rsid w:val="00B04620"/>
    <w:rsid w:val="00B06C8E"/>
    <w:rsid w:val="00B0711C"/>
    <w:rsid w:val="00B10743"/>
    <w:rsid w:val="00B11223"/>
    <w:rsid w:val="00B11EDB"/>
    <w:rsid w:val="00B129EE"/>
    <w:rsid w:val="00B13BB5"/>
    <w:rsid w:val="00B1405B"/>
    <w:rsid w:val="00B15C73"/>
    <w:rsid w:val="00B1630B"/>
    <w:rsid w:val="00B168E9"/>
    <w:rsid w:val="00B16ACE"/>
    <w:rsid w:val="00B17E13"/>
    <w:rsid w:val="00B206B9"/>
    <w:rsid w:val="00B20C30"/>
    <w:rsid w:val="00B2203A"/>
    <w:rsid w:val="00B24581"/>
    <w:rsid w:val="00B251E0"/>
    <w:rsid w:val="00B2584D"/>
    <w:rsid w:val="00B25EDE"/>
    <w:rsid w:val="00B25F63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BCB"/>
    <w:rsid w:val="00B35BE7"/>
    <w:rsid w:val="00B37055"/>
    <w:rsid w:val="00B37299"/>
    <w:rsid w:val="00B40094"/>
    <w:rsid w:val="00B401AB"/>
    <w:rsid w:val="00B408A6"/>
    <w:rsid w:val="00B40B33"/>
    <w:rsid w:val="00B41188"/>
    <w:rsid w:val="00B41FB0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3D66"/>
    <w:rsid w:val="00B64216"/>
    <w:rsid w:val="00B65C6A"/>
    <w:rsid w:val="00B665AC"/>
    <w:rsid w:val="00B66758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12F9"/>
    <w:rsid w:val="00B81D87"/>
    <w:rsid w:val="00B82C7B"/>
    <w:rsid w:val="00B83BE6"/>
    <w:rsid w:val="00B8437A"/>
    <w:rsid w:val="00B872B7"/>
    <w:rsid w:val="00B90A17"/>
    <w:rsid w:val="00B9164D"/>
    <w:rsid w:val="00B91C4B"/>
    <w:rsid w:val="00B9219F"/>
    <w:rsid w:val="00B92394"/>
    <w:rsid w:val="00B94985"/>
    <w:rsid w:val="00B94DAE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6A0C"/>
    <w:rsid w:val="00BC7055"/>
    <w:rsid w:val="00BD061B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560A"/>
    <w:rsid w:val="00BD6362"/>
    <w:rsid w:val="00BD7792"/>
    <w:rsid w:val="00BE097F"/>
    <w:rsid w:val="00BE0DF1"/>
    <w:rsid w:val="00BE2153"/>
    <w:rsid w:val="00BE2B05"/>
    <w:rsid w:val="00BE46D6"/>
    <w:rsid w:val="00BE46E7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037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DCE"/>
    <w:rsid w:val="00C1345B"/>
    <w:rsid w:val="00C136AA"/>
    <w:rsid w:val="00C14442"/>
    <w:rsid w:val="00C14A21"/>
    <w:rsid w:val="00C14DD3"/>
    <w:rsid w:val="00C15A97"/>
    <w:rsid w:val="00C165A2"/>
    <w:rsid w:val="00C17828"/>
    <w:rsid w:val="00C17AD0"/>
    <w:rsid w:val="00C17C91"/>
    <w:rsid w:val="00C17DA1"/>
    <w:rsid w:val="00C2007C"/>
    <w:rsid w:val="00C2073C"/>
    <w:rsid w:val="00C2081B"/>
    <w:rsid w:val="00C21A25"/>
    <w:rsid w:val="00C22468"/>
    <w:rsid w:val="00C226D7"/>
    <w:rsid w:val="00C22E15"/>
    <w:rsid w:val="00C23069"/>
    <w:rsid w:val="00C23083"/>
    <w:rsid w:val="00C233C9"/>
    <w:rsid w:val="00C23A94"/>
    <w:rsid w:val="00C23C5B"/>
    <w:rsid w:val="00C2413F"/>
    <w:rsid w:val="00C255D4"/>
    <w:rsid w:val="00C26FEB"/>
    <w:rsid w:val="00C2744A"/>
    <w:rsid w:val="00C27DC8"/>
    <w:rsid w:val="00C31B16"/>
    <w:rsid w:val="00C32EF4"/>
    <w:rsid w:val="00C33559"/>
    <w:rsid w:val="00C3359C"/>
    <w:rsid w:val="00C34A96"/>
    <w:rsid w:val="00C35118"/>
    <w:rsid w:val="00C35634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5C8"/>
    <w:rsid w:val="00C61800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BA2"/>
    <w:rsid w:val="00C74F53"/>
    <w:rsid w:val="00C76046"/>
    <w:rsid w:val="00C775F2"/>
    <w:rsid w:val="00C77B4F"/>
    <w:rsid w:val="00C810EF"/>
    <w:rsid w:val="00C81393"/>
    <w:rsid w:val="00C819DC"/>
    <w:rsid w:val="00C82787"/>
    <w:rsid w:val="00C8358F"/>
    <w:rsid w:val="00C837CE"/>
    <w:rsid w:val="00C84FA9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6AE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32DF"/>
    <w:rsid w:val="00CC42AC"/>
    <w:rsid w:val="00CC4B3E"/>
    <w:rsid w:val="00CC5AD3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73B9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2368"/>
    <w:rsid w:val="00D324CF"/>
    <w:rsid w:val="00D32C1B"/>
    <w:rsid w:val="00D32D5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496"/>
    <w:rsid w:val="00D568A1"/>
    <w:rsid w:val="00D57296"/>
    <w:rsid w:val="00D61109"/>
    <w:rsid w:val="00D6115D"/>
    <w:rsid w:val="00D6165B"/>
    <w:rsid w:val="00D62853"/>
    <w:rsid w:val="00D635D2"/>
    <w:rsid w:val="00D63C03"/>
    <w:rsid w:val="00D64582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3F5"/>
    <w:rsid w:val="00D71408"/>
    <w:rsid w:val="00D72740"/>
    <w:rsid w:val="00D74618"/>
    <w:rsid w:val="00D75A19"/>
    <w:rsid w:val="00D76414"/>
    <w:rsid w:val="00D766D6"/>
    <w:rsid w:val="00D77A4D"/>
    <w:rsid w:val="00D77F5E"/>
    <w:rsid w:val="00D80BCF"/>
    <w:rsid w:val="00D80C92"/>
    <w:rsid w:val="00D80CEA"/>
    <w:rsid w:val="00D80ED8"/>
    <w:rsid w:val="00D8284E"/>
    <w:rsid w:val="00D82F29"/>
    <w:rsid w:val="00D84453"/>
    <w:rsid w:val="00D844A9"/>
    <w:rsid w:val="00D84FA4"/>
    <w:rsid w:val="00D85732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A07CB"/>
    <w:rsid w:val="00DA0ADF"/>
    <w:rsid w:val="00DA239C"/>
    <w:rsid w:val="00DA2835"/>
    <w:rsid w:val="00DA3BD9"/>
    <w:rsid w:val="00DA3D8B"/>
    <w:rsid w:val="00DA3DAB"/>
    <w:rsid w:val="00DA3E4E"/>
    <w:rsid w:val="00DA3F6A"/>
    <w:rsid w:val="00DA4B1D"/>
    <w:rsid w:val="00DA4D60"/>
    <w:rsid w:val="00DA5612"/>
    <w:rsid w:val="00DA5D11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C15"/>
    <w:rsid w:val="00DB6D48"/>
    <w:rsid w:val="00DB6E46"/>
    <w:rsid w:val="00DB712A"/>
    <w:rsid w:val="00DB7F99"/>
    <w:rsid w:val="00DC044F"/>
    <w:rsid w:val="00DC0A4C"/>
    <w:rsid w:val="00DC0F58"/>
    <w:rsid w:val="00DC26C2"/>
    <w:rsid w:val="00DC2E7E"/>
    <w:rsid w:val="00DC304F"/>
    <w:rsid w:val="00DC33D3"/>
    <w:rsid w:val="00DC3604"/>
    <w:rsid w:val="00DC3EF9"/>
    <w:rsid w:val="00DC7055"/>
    <w:rsid w:val="00DD0013"/>
    <w:rsid w:val="00DD076A"/>
    <w:rsid w:val="00DD11BE"/>
    <w:rsid w:val="00DD201A"/>
    <w:rsid w:val="00DD20EF"/>
    <w:rsid w:val="00DD23C9"/>
    <w:rsid w:val="00DD261C"/>
    <w:rsid w:val="00DD680E"/>
    <w:rsid w:val="00DD698A"/>
    <w:rsid w:val="00DD6BCC"/>
    <w:rsid w:val="00DD6D44"/>
    <w:rsid w:val="00DD7BA5"/>
    <w:rsid w:val="00DD7DC6"/>
    <w:rsid w:val="00DE02E9"/>
    <w:rsid w:val="00DE093A"/>
    <w:rsid w:val="00DE0FA0"/>
    <w:rsid w:val="00DE24A7"/>
    <w:rsid w:val="00DE35C5"/>
    <w:rsid w:val="00DE449F"/>
    <w:rsid w:val="00DE450C"/>
    <w:rsid w:val="00DE498D"/>
    <w:rsid w:val="00DE4CD3"/>
    <w:rsid w:val="00DE4E17"/>
    <w:rsid w:val="00DE5C06"/>
    <w:rsid w:val="00DE6396"/>
    <w:rsid w:val="00DE64E2"/>
    <w:rsid w:val="00DE7675"/>
    <w:rsid w:val="00DE7E4B"/>
    <w:rsid w:val="00DE7EC1"/>
    <w:rsid w:val="00DF027A"/>
    <w:rsid w:val="00DF1032"/>
    <w:rsid w:val="00DF14AA"/>
    <w:rsid w:val="00DF1BD5"/>
    <w:rsid w:val="00DF1D57"/>
    <w:rsid w:val="00DF20AC"/>
    <w:rsid w:val="00DF4405"/>
    <w:rsid w:val="00DF504F"/>
    <w:rsid w:val="00DF55B3"/>
    <w:rsid w:val="00DF6029"/>
    <w:rsid w:val="00DF6591"/>
    <w:rsid w:val="00E009F5"/>
    <w:rsid w:val="00E01DA1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059D"/>
    <w:rsid w:val="00E11084"/>
    <w:rsid w:val="00E112D2"/>
    <w:rsid w:val="00E12CA6"/>
    <w:rsid w:val="00E1335F"/>
    <w:rsid w:val="00E13C57"/>
    <w:rsid w:val="00E141FF"/>
    <w:rsid w:val="00E147CC"/>
    <w:rsid w:val="00E1514D"/>
    <w:rsid w:val="00E1606B"/>
    <w:rsid w:val="00E20564"/>
    <w:rsid w:val="00E20B12"/>
    <w:rsid w:val="00E211CE"/>
    <w:rsid w:val="00E22846"/>
    <w:rsid w:val="00E23057"/>
    <w:rsid w:val="00E23D9F"/>
    <w:rsid w:val="00E241D8"/>
    <w:rsid w:val="00E245E3"/>
    <w:rsid w:val="00E24BED"/>
    <w:rsid w:val="00E2526D"/>
    <w:rsid w:val="00E252B4"/>
    <w:rsid w:val="00E25DD0"/>
    <w:rsid w:val="00E274B5"/>
    <w:rsid w:val="00E275FD"/>
    <w:rsid w:val="00E27636"/>
    <w:rsid w:val="00E27ACF"/>
    <w:rsid w:val="00E30228"/>
    <w:rsid w:val="00E30427"/>
    <w:rsid w:val="00E31909"/>
    <w:rsid w:val="00E3194A"/>
    <w:rsid w:val="00E32BFB"/>
    <w:rsid w:val="00E33D6C"/>
    <w:rsid w:val="00E35198"/>
    <w:rsid w:val="00E356B6"/>
    <w:rsid w:val="00E35A7D"/>
    <w:rsid w:val="00E35F67"/>
    <w:rsid w:val="00E360C2"/>
    <w:rsid w:val="00E36152"/>
    <w:rsid w:val="00E366AF"/>
    <w:rsid w:val="00E40451"/>
    <w:rsid w:val="00E407F1"/>
    <w:rsid w:val="00E40A94"/>
    <w:rsid w:val="00E423C0"/>
    <w:rsid w:val="00E42E7E"/>
    <w:rsid w:val="00E42F69"/>
    <w:rsid w:val="00E437EC"/>
    <w:rsid w:val="00E43DCC"/>
    <w:rsid w:val="00E454DA"/>
    <w:rsid w:val="00E4581B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D6C"/>
    <w:rsid w:val="00E61E6B"/>
    <w:rsid w:val="00E62497"/>
    <w:rsid w:val="00E62780"/>
    <w:rsid w:val="00E63064"/>
    <w:rsid w:val="00E63E8C"/>
    <w:rsid w:val="00E64D57"/>
    <w:rsid w:val="00E65196"/>
    <w:rsid w:val="00E6541E"/>
    <w:rsid w:val="00E655C6"/>
    <w:rsid w:val="00E66E68"/>
    <w:rsid w:val="00E66E6B"/>
    <w:rsid w:val="00E67461"/>
    <w:rsid w:val="00E67945"/>
    <w:rsid w:val="00E704BD"/>
    <w:rsid w:val="00E710C5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681"/>
    <w:rsid w:val="00E92E7C"/>
    <w:rsid w:val="00E93474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371A"/>
    <w:rsid w:val="00EB3BC0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53A7"/>
    <w:rsid w:val="00EE559E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915"/>
    <w:rsid w:val="00EF5A35"/>
    <w:rsid w:val="00EF5FDE"/>
    <w:rsid w:val="00EF63C2"/>
    <w:rsid w:val="00EF6D42"/>
    <w:rsid w:val="00EF78FE"/>
    <w:rsid w:val="00F00D52"/>
    <w:rsid w:val="00F01C31"/>
    <w:rsid w:val="00F05D76"/>
    <w:rsid w:val="00F05F79"/>
    <w:rsid w:val="00F0746F"/>
    <w:rsid w:val="00F10AB5"/>
    <w:rsid w:val="00F11410"/>
    <w:rsid w:val="00F114F7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597"/>
    <w:rsid w:val="00F2240B"/>
    <w:rsid w:val="00F22DBC"/>
    <w:rsid w:val="00F22F66"/>
    <w:rsid w:val="00F2367F"/>
    <w:rsid w:val="00F2385C"/>
    <w:rsid w:val="00F24130"/>
    <w:rsid w:val="00F252FD"/>
    <w:rsid w:val="00F27B2E"/>
    <w:rsid w:val="00F27F0B"/>
    <w:rsid w:val="00F30F22"/>
    <w:rsid w:val="00F317E7"/>
    <w:rsid w:val="00F31E58"/>
    <w:rsid w:val="00F32116"/>
    <w:rsid w:val="00F3279E"/>
    <w:rsid w:val="00F33028"/>
    <w:rsid w:val="00F33553"/>
    <w:rsid w:val="00F33AAD"/>
    <w:rsid w:val="00F34C9A"/>
    <w:rsid w:val="00F35AAC"/>
    <w:rsid w:val="00F40992"/>
    <w:rsid w:val="00F428BF"/>
    <w:rsid w:val="00F42DFE"/>
    <w:rsid w:val="00F447A5"/>
    <w:rsid w:val="00F4492A"/>
    <w:rsid w:val="00F45F61"/>
    <w:rsid w:val="00F46124"/>
    <w:rsid w:val="00F4648E"/>
    <w:rsid w:val="00F47511"/>
    <w:rsid w:val="00F51C5C"/>
    <w:rsid w:val="00F51D75"/>
    <w:rsid w:val="00F52BE5"/>
    <w:rsid w:val="00F53D65"/>
    <w:rsid w:val="00F5423A"/>
    <w:rsid w:val="00F54961"/>
    <w:rsid w:val="00F559A1"/>
    <w:rsid w:val="00F55CB8"/>
    <w:rsid w:val="00F57676"/>
    <w:rsid w:val="00F57938"/>
    <w:rsid w:val="00F62D1A"/>
    <w:rsid w:val="00F62D5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08"/>
    <w:rsid w:val="00F70ED6"/>
    <w:rsid w:val="00F71CCB"/>
    <w:rsid w:val="00F7279E"/>
    <w:rsid w:val="00F7337F"/>
    <w:rsid w:val="00F73993"/>
    <w:rsid w:val="00F73F72"/>
    <w:rsid w:val="00F74142"/>
    <w:rsid w:val="00F74B3C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0E26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D4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5D54"/>
    <w:rsid w:val="00FA71A6"/>
    <w:rsid w:val="00FA778D"/>
    <w:rsid w:val="00FB0B57"/>
    <w:rsid w:val="00FB0C66"/>
    <w:rsid w:val="00FB20A1"/>
    <w:rsid w:val="00FB2225"/>
    <w:rsid w:val="00FB26C6"/>
    <w:rsid w:val="00FB4611"/>
    <w:rsid w:val="00FB48A3"/>
    <w:rsid w:val="00FB4EA6"/>
    <w:rsid w:val="00FB5F47"/>
    <w:rsid w:val="00FB6672"/>
    <w:rsid w:val="00FB7145"/>
    <w:rsid w:val="00FB741D"/>
    <w:rsid w:val="00FB7557"/>
    <w:rsid w:val="00FB7DF0"/>
    <w:rsid w:val="00FC1FD8"/>
    <w:rsid w:val="00FC265B"/>
    <w:rsid w:val="00FC2AD5"/>
    <w:rsid w:val="00FC2F6C"/>
    <w:rsid w:val="00FC341C"/>
    <w:rsid w:val="00FC3673"/>
    <w:rsid w:val="00FC3F0A"/>
    <w:rsid w:val="00FC428C"/>
    <w:rsid w:val="00FC4892"/>
    <w:rsid w:val="00FC4C4B"/>
    <w:rsid w:val="00FC6A7C"/>
    <w:rsid w:val="00FC71A4"/>
    <w:rsid w:val="00FC73DE"/>
    <w:rsid w:val="00FC76CB"/>
    <w:rsid w:val="00FD0467"/>
    <w:rsid w:val="00FD07EC"/>
    <w:rsid w:val="00FD0903"/>
    <w:rsid w:val="00FD090D"/>
    <w:rsid w:val="00FD0E2E"/>
    <w:rsid w:val="00FD0ECE"/>
    <w:rsid w:val="00FD131A"/>
    <w:rsid w:val="00FD1329"/>
    <w:rsid w:val="00FD1CE1"/>
    <w:rsid w:val="00FD261D"/>
    <w:rsid w:val="00FD3061"/>
    <w:rsid w:val="00FD3400"/>
    <w:rsid w:val="00FD3B9C"/>
    <w:rsid w:val="00FD5564"/>
    <w:rsid w:val="00FD55E0"/>
    <w:rsid w:val="00FD5DF5"/>
    <w:rsid w:val="00FD6599"/>
    <w:rsid w:val="00FD66B9"/>
    <w:rsid w:val="00FD6A6B"/>
    <w:rsid w:val="00FD6BFC"/>
    <w:rsid w:val="00FD6C66"/>
    <w:rsid w:val="00FD77D5"/>
    <w:rsid w:val="00FD7B60"/>
    <w:rsid w:val="00FE001C"/>
    <w:rsid w:val="00FE0647"/>
    <w:rsid w:val="00FE07A5"/>
    <w:rsid w:val="00FE1049"/>
    <w:rsid w:val="00FE127E"/>
    <w:rsid w:val="00FE3467"/>
    <w:rsid w:val="00FE39CD"/>
    <w:rsid w:val="00FE4D17"/>
    <w:rsid w:val="00FE5696"/>
    <w:rsid w:val="00FE66AD"/>
    <w:rsid w:val="00FE6DFB"/>
    <w:rsid w:val="00FF0746"/>
    <w:rsid w:val="00FF1A13"/>
    <w:rsid w:val="00FF1C72"/>
    <w:rsid w:val="00FF2041"/>
    <w:rsid w:val="00FF324B"/>
    <w:rsid w:val="00FF3835"/>
    <w:rsid w:val="00FF47FD"/>
    <w:rsid w:val="00FF4D7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4:docId w14:val="487B9E77"/>
  <w15:docId w15:val="{DB6BCAE9-ED53-4902-9BD9-30936E45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8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9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a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b">
    <w:name w:val="Balloon Text"/>
    <w:basedOn w:val="a0"/>
    <w:semiHidden/>
    <w:rPr>
      <w:rFonts w:ascii="Arial" w:hAnsi="Arial"/>
      <w:sz w:val="18"/>
      <w:szCs w:val="18"/>
    </w:rPr>
  </w:style>
  <w:style w:type="table" w:styleId="ac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d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e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f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0">
    <w:name w:val="annotation reference"/>
    <w:basedOn w:val="a1"/>
    <w:rsid w:val="00FD3400"/>
    <w:rPr>
      <w:sz w:val="18"/>
      <w:szCs w:val="18"/>
    </w:rPr>
  </w:style>
  <w:style w:type="paragraph" w:styleId="af1">
    <w:name w:val="annotation text"/>
    <w:basedOn w:val="a0"/>
    <w:link w:val="af2"/>
    <w:rsid w:val="00FD3400"/>
  </w:style>
  <w:style w:type="character" w:customStyle="1" w:styleId="af2">
    <w:name w:val="註解文字 字元"/>
    <w:basedOn w:val="a1"/>
    <w:link w:val="af1"/>
    <w:rsid w:val="00FD340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D3400"/>
    <w:rPr>
      <w:b/>
      <w:bCs/>
    </w:rPr>
  </w:style>
  <w:style w:type="character" w:customStyle="1" w:styleId="af4">
    <w:name w:val="註解主旨 字元"/>
    <w:basedOn w:val="af2"/>
    <w:link w:val="af3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Strong"/>
    <w:basedOn w:val="a1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6">
    <w:name w:val="Placeholder Text"/>
    <w:basedOn w:val="a1"/>
    <w:uiPriority w:val="99"/>
    <w:semiHidden/>
    <w:rsid w:val="00A220FF"/>
    <w:rPr>
      <w:color w:val="808080"/>
    </w:rPr>
  </w:style>
  <w:style w:type="character" w:customStyle="1" w:styleId="a6">
    <w:name w:val="頁尾 字元"/>
    <w:basedOn w:val="a1"/>
    <w:link w:val="a5"/>
    <w:uiPriority w:val="99"/>
    <w:rsid w:val="00DC2E7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5C8D-08DE-4476-A9C5-78A6D0D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1450</Words>
  <Characters>685</Characters>
  <Application>Microsoft Office Word</Application>
  <DocSecurity>0</DocSecurity>
  <Lines>5</Lines>
  <Paragraphs>4</Paragraphs>
  <ScaleCrop>false</ScaleCrop>
  <Company>CM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subject/>
  <dc:creator>USER</dc:creator>
  <cp:keywords/>
  <dc:description/>
  <cp:lastModifiedBy>謝心雅</cp:lastModifiedBy>
  <cp:revision>28</cp:revision>
  <cp:lastPrinted>2021-07-26T12:18:00Z</cp:lastPrinted>
  <dcterms:created xsi:type="dcterms:W3CDTF">2023-12-27T08:17:00Z</dcterms:created>
  <dcterms:modified xsi:type="dcterms:W3CDTF">2023-12-28T06:15:00Z</dcterms:modified>
</cp:coreProperties>
</file>